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72FC" w14:textId="6C5F2BCF" w:rsidR="003056F7" w:rsidRPr="005517A4" w:rsidRDefault="00F733F3" w:rsidP="00F733F3">
      <w:pPr>
        <w:jc w:val="center"/>
        <w:rPr>
          <w:b/>
          <w:sz w:val="28"/>
          <w:szCs w:val="28"/>
        </w:rPr>
      </w:pPr>
      <w:r w:rsidRPr="00866BB2">
        <w:rPr>
          <w:b/>
          <w:sz w:val="28"/>
          <w:szCs w:val="28"/>
          <w:lang w:val="en-US"/>
        </w:rPr>
        <w:t xml:space="preserve">Proposal for funding „Prototyping </w:t>
      </w:r>
      <w:proofErr w:type="gramStart"/>
      <w:r w:rsidRPr="00866BB2">
        <w:rPr>
          <w:b/>
          <w:sz w:val="28"/>
          <w:szCs w:val="28"/>
          <w:lang w:val="en-US"/>
        </w:rPr>
        <w:t>Grant“</w:t>
      </w:r>
      <w:proofErr w:type="gramEnd"/>
    </w:p>
    <w:p w14:paraId="7EA26090" w14:textId="77777777" w:rsidR="00F733F3" w:rsidRDefault="00F733F3" w:rsidP="00767A03">
      <w:pPr>
        <w:rPr>
          <w:rFonts w:cstheme="minorHAnsi"/>
        </w:rPr>
      </w:pPr>
    </w:p>
    <w:p w14:paraId="36553A95" w14:textId="4C4BE075" w:rsidR="009E24C1" w:rsidRDefault="001B41CA" w:rsidP="00767A03">
      <w:pPr>
        <w:rPr>
          <w:rFonts w:cstheme="minorHAnsi"/>
        </w:rPr>
      </w:pPr>
      <w:r w:rsidRPr="006D2A55">
        <w:rPr>
          <w:rFonts w:cstheme="minorHAnsi"/>
          <w:lang w:val="en-US"/>
        </w:rPr>
        <w:t xml:space="preserve">Please fill in all fields for your planned prototyping project, the underlying research and the utilization options. We will be happy to support you in preparing your </w:t>
      </w:r>
      <w:r>
        <w:rPr>
          <w:rFonts w:cstheme="minorHAnsi"/>
          <w:lang w:val="en-US"/>
        </w:rPr>
        <w:t>proposal</w:t>
      </w:r>
      <w:r w:rsidRPr="006D2A55">
        <w:rPr>
          <w:rFonts w:cstheme="minorHAnsi"/>
          <w:lang w:val="en-US"/>
        </w:rPr>
        <w:t>. Please contact us:</w:t>
      </w:r>
      <w:r w:rsidR="0042502C">
        <w:rPr>
          <w:rFonts w:cstheme="minorHAnsi"/>
        </w:rPr>
        <w:t xml:space="preserve"> </w:t>
      </w:r>
      <w:r w:rsidR="00BF3493">
        <w:t>Dr. Alexander Küsshauer</w:t>
      </w:r>
      <w:r w:rsidR="00BF3493" w:rsidRPr="00443548">
        <w:t xml:space="preserve"> </w:t>
      </w:r>
      <w:r w:rsidR="00BF3493" w:rsidRPr="00443548">
        <w:rPr>
          <w:rFonts w:cstheme="minorHAnsi"/>
        </w:rPr>
        <w:t>(</w:t>
      </w:r>
      <w:r w:rsidR="0045075F">
        <w:t>kuesshauer@verwaltung.uni-bonn.de</w:t>
      </w:r>
      <w:r w:rsidR="00BF3493">
        <w:t>).</w:t>
      </w:r>
      <w:r w:rsidR="009713C8">
        <w:t xml:space="preserve"> </w:t>
      </w:r>
    </w:p>
    <w:p w14:paraId="7C7EE69D" w14:textId="77777777" w:rsidR="001B41CA" w:rsidRDefault="001B41CA" w:rsidP="00767A03">
      <w:pPr>
        <w:rPr>
          <w:rFonts w:cstheme="minorHAnsi"/>
          <w:lang w:val="en-US"/>
        </w:rPr>
      </w:pPr>
      <w:r w:rsidRPr="0036286B">
        <w:rPr>
          <w:rFonts w:cstheme="minorHAnsi"/>
          <w:lang w:val="en-US"/>
        </w:rPr>
        <w:t xml:space="preserve">Please submit your </w:t>
      </w:r>
      <w:r w:rsidRPr="0036286B">
        <w:rPr>
          <w:lang w:val="en-US"/>
        </w:rPr>
        <w:t xml:space="preserve">proposal </w:t>
      </w:r>
      <w:r w:rsidRPr="0036286B">
        <w:rPr>
          <w:rFonts w:cstheme="minorHAnsi"/>
          <w:lang w:val="en-US"/>
        </w:rPr>
        <w:t>through the digital application platform on the website of Transfer Center</w:t>
      </w:r>
      <w:r>
        <w:rPr>
          <w:rFonts w:cstheme="minorHAnsi"/>
          <w:lang w:val="en-US"/>
        </w:rPr>
        <w:t xml:space="preserve"> </w:t>
      </w:r>
      <w:r w:rsidRPr="0036286B">
        <w:rPr>
          <w:rFonts w:cstheme="minorHAnsi"/>
          <w:lang w:val="en-US"/>
        </w:rPr>
        <w:t>enaCom, University of Bonn.</w:t>
      </w:r>
    </w:p>
    <w:p w14:paraId="613D9CF6" w14:textId="0C8101ED" w:rsidR="00B425D6" w:rsidRDefault="001B41CA" w:rsidP="00767A03">
      <w:pPr>
        <w:rPr>
          <w:rFonts w:cstheme="minorHAnsi"/>
        </w:rPr>
      </w:pPr>
      <w:r>
        <w:rPr>
          <w:rFonts w:cstheme="minorHAnsi"/>
          <w:lang w:val="en-US"/>
        </w:rPr>
        <w:t>Access the application platform</w:t>
      </w:r>
      <w:r w:rsidR="00767A03">
        <w:rPr>
          <w:rFonts w:cstheme="minorHAnsi"/>
        </w:rPr>
        <w:t xml:space="preserve">: </w:t>
      </w:r>
      <w:hyperlink r:id="rId8" w:history="1">
        <w:r w:rsidR="00767A03" w:rsidRPr="00BF247C">
          <w:rPr>
            <w:rStyle w:val="Hyperlink"/>
            <w:rFonts w:cstheme="minorHAnsi"/>
          </w:rPr>
          <w:t>https://www.uni-bonn.de/de/forschung-lehre/transfercenter-enacom/foerdermoeglichkeiten/anmeldung-prot</w:t>
        </w:r>
        <w:r w:rsidR="00767A03" w:rsidRPr="00BF247C">
          <w:rPr>
            <w:rStyle w:val="Hyperlink"/>
            <w:rFonts w:cstheme="minorHAnsi"/>
          </w:rPr>
          <w:t>o</w:t>
        </w:r>
        <w:r w:rsidR="00767A03" w:rsidRPr="00BF247C">
          <w:rPr>
            <w:rStyle w:val="Hyperlink"/>
            <w:rFonts w:cstheme="minorHAnsi"/>
          </w:rPr>
          <w:t>typisierungsgrants</w:t>
        </w:r>
      </w:hyperlink>
      <w:r w:rsidR="00767A03">
        <w:rPr>
          <w:rFonts w:cstheme="minorHAnsi"/>
        </w:rPr>
        <w:t xml:space="preserve"> </w:t>
      </w:r>
    </w:p>
    <w:p w14:paraId="26F0D44E" w14:textId="77777777" w:rsidR="00317784" w:rsidRDefault="00317784" w:rsidP="00767A03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6177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CBF2F" w14:textId="3C257A68" w:rsidR="00317784" w:rsidRDefault="001B41CA">
          <w:pPr>
            <w:pStyle w:val="Inhaltsverzeichnisberschrift"/>
          </w:pPr>
          <w:r>
            <w:t>Contents</w:t>
          </w:r>
        </w:p>
        <w:p w14:paraId="28EE1E27" w14:textId="6A0AF59A" w:rsidR="00F0347A" w:rsidRDefault="003177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095918" w:history="1">
            <w:r w:rsidR="001B41CA">
              <w:rPr>
                <w:rStyle w:val="Hyperlink"/>
                <w:rFonts w:eastAsia="Arial"/>
                <w:noProof/>
              </w:rPr>
              <w:t>General information</w:t>
            </w:r>
            <w:r w:rsidR="00F0347A">
              <w:rPr>
                <w:noProof/>
                <w:webHidden/>
              </w:rPr>
              <w:tab/>
            </w:r>
            <w:r w:rsidR="00F0347A">
              <w:rPr>
                <w:noProof/>
                <w:webHidden/>
              </w:rPr>
              <w:fldChar w:fldCharType="begin"/>
            </w:r>
            <w:r w:rsidR="00F0347A">
              <w:rPr>
                <w:noProof/>
                <w:webHidden/>
              </w:rPr>
              <w:instrText xml:space="preserve"> PAGEREF _Toc221095918 \h </w:instrText>
            </w:r>
            <w:r w:rsidR="00F0347A">
              <w:rPr>
                <w:noProof/>
                <w:webHidden/>
              </w:rPr>
            </w:r>
            <w:r w:rsidR="00F0347A">
              <w:rPr>
                <w:noProof/>
                <w:webHidden/>
              </w:rPr>
              <w:fldChar w:fldCharType="separate"/>
            </w:r>
            <w:r w:rsidR="00F0347A">
              <w:rPr>
                <w:noProof/>
                <w:webHidden/>
              </w:rPr>
              <w:t>1</w:t>
            </w:r>
            <w:r w:rsidR="00F0347A">
              <w:rPr>
                <w:noProof/>
                <w:webHidden/>
              </w:rPr>
              <w:fldChar w:fldCharType="end"/>
            </w:r>
          </w:hyperlink>
        </w:p>
        <w:p w14:paraId="520783A0" w14:textId="6A35CBE3" w:rsidR="00F0347A" w:rsidRDefault="00D57B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1095919" w:history="1">
            <w:r w:rsidR="00F0347A" w:rsidRPr="00E26AA6">
              <w:rPr>
                <w:rStyle w:val="Hyperlink"/>
                <w:noProof/>
              </w:rPr>
              <w:t>Proje</w:t>
            </w:r>
            <w:r w:rsidR="001B41CA">
              <w:rPr>
                <w:rStyle w:val="Hyperlink"/>
                <w:noProof/>
              </w:rPr>
              <w:t>ct lead</w:t>
            </w:r>
            <w:r w:rsidR="00F0347A">
              <w:rPr>
                <w:noProof/>
                <w:webHidden/>
              </w:rPr>
              <w:tab/>
            </w:r>
            <w:r w:rsidR="00F0347A">
              <w:rPr>
                <w:noProof/>
                <w:webHidden/>
              </w:rPr>
              <w:fldChar w:fldCharType="begin"/>
            </w:r>
            <w:r w:rsidR="00F0347A">
              <w:rPr>
                <w:noProof/>
                <w:webHidden/>
              </w:rPr>
              <w:instrText xml:space="preserve"> PAGEREF _Toc221095919 \h </w:instrText>
            </w:r>
            <w:r w:rsidR="00F0347A">
              <w:rPr>
                <w:noProof/>
                <w:webHidden/>
              </w:rPr>
            </w:r>
            <w:r w:rsidR="00F0347A">
              <w:rPr>
                <w:noProof/>
                <w:webHidden/>
              </w:rPr>
              <w:fldChar w:fldCharType="separate"/>
            </w:r>
            <w:r w:rsidR="00F0347A">
              <w:rPr>
                <w:noProof/>
                <w:webHidden/>
              </w:rPr>
              <w:t>1</w:t>
            </w:r>
            <w:r w:rsidR="00F0347A">
              <w:rPr>
                <w:noProof/>
                <w:webHidden/>
              </w:rPr>
              <w:fldChar w:fldCharType="end"/>
            </w:r>
          </w:hyperlink>
        </w:p>
        <w:p w14:paraId="05517994" w14:textId="4A3915AC" w:rsidR="00F0347A" w:rsidRDefault="00D57B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1095920" w:history="1">
            <w:r w:rsidR="00F0347A" w:rsidRPr="00E26AA6">
              <w:rPr>
                <w:rStyle w:val="Hyperlink"/>
                <w:noProof/>
              </w:rPr>
              <w:t>Team</w:t>
            </w:r>
            <w:r w:rsidR="001B41CA">
              <w:rPr>
                <w:rStyle w:val="Hyperlink"/>
                <w:noProof/>
              </w:rPr>
              <w:t xml:space="preserve"> &amp; roles</w:t>
            </w:r>
            <w:r w:rsidR="00F0347A">
              <w:rPr>
                <w:noProof/>
                <w:webHidden/>
              </w:rPr>
              <w:tab/>
            </w:r>
            <w:r w:rsidR="00F0347A">
              <w:rPr>
                <w:noProof/>
                <w:webHidden/>
              </w:rPr>
              <w:fldChar w:fldCharType="begin"/>
            </w:r>
            <w:r w:rsidR="00F0347A">
              <w:rPr>
                <w:noProof/>
                <w:webHidden/>
              </w:rPr>
              <w:instrText xml:space="preserve"> PAGEREF _Toc221095920 \h </w:instrText>
            </w:r>
            <w:r w:rsidR="00F0347A">
              <w:rPr>
                <w:noProof/>
                <w:webHidden/>
              </w:rPr>
            </w:r>
            <w:r w:rsidR="00F0347A">
              <w:rPr>
                <w:noProof/>
                <w:webHidden/>
              </w:rPr>
              <w:fldChar w:fldCharType="separate"/>
            </w:r>
            <w:r w:rsidR="00F0347A">
              <w:rPr>
                <w:noProof/>
                <w:webHidden/>
              </w:rPr>
              <w:t>2</w:t>
            </w:r>
            <w:r w:rsidR="00F0347A">
              <w:rPr>
                <w:noProof/>
                <w:webHidden/>
              </w:rPr>
              <w:fldChar w:fldCharType="end"/>
            </w:r>
          </w:hyperlink>
        </w:p>
        <w:p w14:paraId="21B1DE30" w14:textId="50B050DD" w:rsidR="00F0347A" w:rsidRDefault="00D57B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1095921" w:history="1">
            <w:r w:rsidR="00F0347A" w:rsidRPr="00E26AA6">
              <w:rPr>
                <w:rStyle w:val="Hyperlink"/>
                <w:noProof/>
              </w:rPr>
              <w:t>Net</w:t>
            </w:r>
            <w:r w:rsidR="001B41CA">
              <w:rPr>
                <w:rStyle w:val="Hyperlink"/>
                <w:noProof/>
              </w:rPr>
              <w:t xml:space="preserve">work and </w:t>
            </w:r>
            <w:r w:rsidR="001C4D62">
              <w:rPr>
                <w:rStyle w:val="Hyperlink"/>
                <w:noProof/>
              </w:rPr>
              <w:t>external involvement</w:t>
            </w:r>
            <w:r w:rsidR="00F0347A">
              <w:rPr>
                <w:noProof/>
                <w:webHidden/>
              </w:rPr>
              <w:tab/>
            </w:r>
            <w:r w:rsidR="00F0347A">
              <w:rPr>
                <w:noProof/>
                <w:webHidden/>
              </w:rPr>
              <w:fldChar w:fldCharType="begin"/>
            </w:r>
            <w:r w:rsidR="00F0347A">
              <w:rPr>
                <w:noProof/>
                <w:webHidden/>
              </w:rPr>
              <w:instrText xml:space="preserve"> PAGEREF _Toc221095921 \h </w:instrText>
            </w:r>
            <w:r w:rsidR="00F0347A">
              <w:rPr>
                <w:noProof/>
                <w:webHidden/>
              </w:rPr>
            </w:r>
            <w:r w:rsidR="00F0347A">
              <w:rPr>
                <w:noProof/>
                <w:webHidden/>
              </w:rPr>
              <w:fldChar w:fldCharType="separate"/>
            </w:r>
            <w:r w:rsidR="00F0347A">
              <w:rPr>
                <w:noProof/>
                <w:webHidden/>
              </w:rPr>
              <w:t>2</w:t>
            </w:r>
            <w:r w:rsidR="00F0347A">
              <w:rPr>
                <w:noProof/>
                <w:webHidden/>
              </w:rPr>
              <w:fldChar w:fldCharType="end"/>
            </w:r>
          </w:hyperlink>
        </w:p>
        <w:p w14:paraId="3FA58C7D" w14:textId="1E19929B" w:rsidR="00F0347A" w:rsidRDefault="00D57B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1095922" w:history="1">
            <w:r w:rsidR="001C4D62">
              <w:rPr>
                <w:rStyle w:val="Hyperlink"/>
                <w:noProof/>
              </w:rPr>
              <w:t>More information about the project</w:t>
            </w:r>
            <w:r w:rsidR="00F0347A" w:rsidRPr="00E26AA6">
              <w:rPr>
                <w:rStyle w:val="Hyperlink"/>
                <w:noProof/>
              </w:rPr>
              <w:t>:</w:t>
            </w:r>
            <w:r w:rsidR="00F0347A">
              <w:rPr>
                <w:noProof/>
                <w:webHidden/>
              </w:rPr>
              <w:tab/>
            </w:r>
            <w:r w:rsidR="00F0347A">
              <w:rPr>
                <w:noProof/>
                <w:webHidden/>
              </w:rPr>
              <w:fldChar w:fldCharType="begin"/>
            </w:r>
            <w:r w:rsidR="00F0347A">
              <w:rPr>
                <w:noProof/>
                <w:webHidden/>
              </w:rPr>
              <w:instrText xml:space="preserve"> PAGEREF _Toc221095922 \h </w:instrText>
            </w:r>
            <w:r w:rsidR="00F0347A">
              <w:rPr>
                <w:noProof/>
                <w:webHidden/>
              </w:rPr>
            </w:r>
            <w:r w:rsidR="00F0347A">
              <w:rPr>
                <w:noProof/>
                <w:webHidden/>
              </w:rPr>
              <w:fldChar w:fldCharType="separate"/>
            </w:r>
            <w:r w:rsidR="00F0347A">
              <w:rPr>
                <w:noProof/>
                <w:webHidden/>
              </w:rPr>
              <w:t>3</w:t>
            </w:r>
            <w:r w:rsidR="00F0347A">
              <w:rPr>
                <w:noProof/>
                <w:webHidden/>
              </w:rPr>
              <w:fldChar w:fldCharType="end"/>
            </w:r>
          </w:hyperlink>
        </w:p>
        <w:p w14:paraId="4D0B61F7" w14:textId="02CADEC3" w:rsidR="00F0347A" w:rsidRDefault="00D57B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1095923" w:history="1">
            <w:r w:rsidR="00F0347A" w:rsidRPr="00E26AA6">
              <w:rPr>
                <w:rStyle w:val="Hyperlink"/>
                <w:noProof/>
              </w:rPr>
              <w:t>Proj</w:t>
            </w:r>
            <w:r w:rsidR="001C4D62">
              <w:rPr>
                <w:rStyle w:val="Hyperlink"/>
                <w:noProof/>
              </w:rPr>
              <w:t>ect outline</w:t>
            </w:r>
            <w:r w:rsidR="00F0347A" w:rsidRPr="00E26AA6">
              <w:rPr>
                <w:rStyle w:val="Hyperlink"/>
                <w:noProof/>
              </w:rPr>
              <w:t xml:space="preserve"> (max. 2 </w:t>
            </w:r>
            <w:r w:rsidR="001C4D62">
              <w:rPr>
                <w:rStyle w:val="Hyperlink"/>
                <w:noProof/>
              </w:rPr>
              <w:t>pages</w:t>
            </w:r>
            <w:r w:rsidR="00F0347A" w:rsidRPr="00E26AA6">
              <w:rPr>
                <w:rStyle w:val="Hyperlink"/>
                <w:noProof/>
              </w:rPr>
              <w:t>)</w:t>
            </w:r>
            <w:r w:rsidR="00F0347A">
              <w:rPr>
                <w:noProof/>
                <w:webHidden/>
              </w:rPr>
              <w:tab/>
            </w:r>
            <w:r w:rsidR="00F0347A">
              <w:rPr>
                <w:noProof/>
                <w:webHidden/>
              </w:rPr>
              <w:fldChar w:fldCharType="begin"/>
            </w:r>
            <w:r w:rsidR="00F0347A">
              <w:rPr>
                <w:noProof/>
                <w:webHidden/>
              </w:rPr>
              <w:instrText xml:space="preserve"> PAGEREF _Toc221095923 \h </w:instrText>
            </w:r>
            <w:r w:rsidR="00F0347A">
              <w:rPr>
                <w:noProof/>
                <w:webHidden/>
              </w:rPr>
            </w:r>
            <w:r w:rsidR="00F0347A">
              <w:rPr>
                <w:noProof/>
                <w:webHidden/>
              </w:rPr>
              <w:fldChar w:fldCharType="separate"/>
            </w:r>
            <w:r w:rsidR="00F0347A">
              <w:rPr>
                <w:noProof/>
                <w:webHidden/>
              </w:rPr>
              <w:t>3</w:t>
            </w:r>
            <w:r w:rsidR="00F0347A">
              <w:rPr>
                <w:noProof/>
                <w:webHidden/>
              </w:rPr>
              <w:fldChar w:fldCharType="end"/>
            </w:r>
          </w:hyperlink>
        </w:p>
        <w:p w14:paraId="48BA104E" w14:textId="6F8B0808" w:rsidR="00F0347A" w:rsidRDefault="00D57B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1095924" w:history="1">
            <w:r w:rsidR="001C4D62">
              <w:rPr>
                <w:rStyle w:val="Hyperlink"/>
                <w:noProof/>
              </w:rPr>
              <w:t>Consent to funding conditions</w:t>
            </w:r>
            <w:r w:rsidR="00F0347A">
              <w:rPr>
                <w:noProof/>
                <w:webHidden/>
              </w:rPr>
              <w:tab/>
            </w:r>
            <w:r w:rsidR="00F0347A">
              <w:rPr>
                <w:noProof/>
                <w:webHidden/>
              </w:rPr>
              <w:fldChar w:fldCharType="begin"/>
            </w:r>
            <w:r w:rsidR="00F0347A">
              <w:rPr>
                <w:noProof/>
                <w:webHidden/>
              </w:rPr>
              <w:instrText xml:space="preserve"> PAGEREF _Toc221095924 \h </w:instrText>
            </w:r>
            <w:r w:rsidR="00F0347A">
              <w:rPr>
                <w:noProof/>
                <w:webHidden/>
              </w:rPr>
            </w:r>
            <w:r w:rsidR="00F0347A">
              <w:rPr>
                <w:noProof/>
                <w:webHidden/>
              </w:rPr>
              <w:fldChar w:fldCharType="separate"/>
            </w:r>
            <w:r w:rsidR="00F0347A">
              <w:rPr>
                <w:noProof/>
                <w:webHidden/>
              </w:rPr>
              <w:t>4</w:t>
            </w:r>
            <w:r w:rsidR="00F0347A">
              <w:rPr>
                <w:noProof/>
                <w:webHidden/>
              </w:rPr>
              <w:fldChar w:fldCharType="end"/>
            </w:r>
          </w:hyperlink>
        </w:p>
        <w:p w14:paraId="5FDF4E21" w14:textId="2510566E" w:rsidR="00317784" w:rsidRDefault="00317784">
          <w:r>
            <w:rPr>
              <w:b/>
              <w:bCs/>
            </w:rPr>
            <w:fldChar w:fldCharType="end"/>
          </w:r>
        </w:p>
      </w:sdtContent>
    </w:sdt>
    <w:p w14:paraId="5075FCC6" w14:textId="5E176B5E" w:rsidR="00767A03" w:rsidRDefault="001C4D62" w:rsidP="005A284B">
      <w:pPr>
        <w:pStyle w:val="berschrift1"/>
        <w:rPr>
          <w:rFonts w:eastAsia="Arial"/>
          <w:noProof/>
        </w:rPr>
      </w:pPr>
      <w:r>
        <w:rPr>
          <w:rFonts w:eastAsia="Arial"/>
          <w:noProof/>
        </w:rPr>
        <w:t>General information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018" w:rsidRPr="00EA72F6" w14:paraId="66898283" w14:textId="77777777" w:rsidTr="004F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228D0A" w14:textId="02C8278D" w:rsidR="004F5018" w:rsidRPr="00EA72F6" w:rsidRDefault="004F5018" w:rsidP="004F5018">
            <w:pPr>
              <w:rPr>
                <w:bCs w:val="0"/>
              </w:rPr>
            </w:pPr>
            <w:r w:rsidRPr="005517A4">
              <w:rPr>
                <w:b w:val="0"/>
              </w:rPr>
              <w:t>Proje</w:t>
            </w:r>
            <w:r w:rsidR="001C4D62">
              <w:rPr>
                <w:b w:val="0"/>
              </w:rPr>
              <w:t>ct title</w:t>
            </w:r>
            <w:r w:rsidR="00D341BF">
              <w:rPr>
                <w:b w:val="0"/>
              </w:rPr>
              <w:t xml:space="preserve"> (</w:t>
            </w:r>
            <w:r w:rsidR="001C4D62">
              <w:rPr>
                <w:b w:val="0"/>
              </w:rPr>
              <w:t>ac</w:t>
            </w:r>
            <w:r w:rsidR="00D341BF">
              <w:rPr>
                <w:b w:val="0"/>
              </w:rPr>
              <w:t>ronym)</w:t>
            </w:r>
            <w:r w:rsidRPr="005517A4">
              <w:rPr>
                <w:b w:val="0"/>
              </w:rPr>
              <w:t xml:space="preserve">: </w:t>
            </w:r>
          </w:p>
        </w:tc>
      </w:tr>
      <w:tr w:rsidR="004F5018" w:rsidRPr="005517A4" w14:paraId="4DACC82A" w14:textId="77777777" w:rsidTr="004F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460B92D" w14:textId="6E5FA9AF" w:rsidR="004F5018" w:rsidRPr="005517A4" w:rsidRDefault="001C4D62" w:rsidP="004F5018">
            <w:pPr>
              <w:rPr>
                <w:b w:val="0"/>
              </w:rPr>
            </w:pPr>
            <w:r>
              <w:rPr>
                <w:b w:val="0"/>
              </w:rPr>
              <w:t>Short summary</w:t>
            </w:r>
            <w:r w:rsidR="004F5018">
              <w:rPr>
                <w:b w:val="0"/>
              </w:rPr>
              <w:t xml:space="preserve"> (</w:t>
            </w:r>
            <w:r w:rsidR="00A752FA">
              <w:rPr>
                <w:b w:val="0"/>
              </w:rPr>
              <w:t>please describe the customer problem, the customer, and the benefit in a maximum oft wo sentences</w:t>
            </w:r>
            <w:r w:rsidR="004F5018">
              <w:rPr>
                <w:b w:val="0"/>
              </w:rPr>
              <w:t>)</w:t>
            </w:r>
            <w:r w:rsidR="00A752FA">
              <w:rPr>
                <w:b w:val="0"/>
              </w:rPr>
              <w:t>:</w:t>
            </w:r>
          </w:p>
        </w:tc>
      </w:tr>
    </w:tbl>
    <w:p w14:paraId="12FE5200" w14:textId="77777777" w:rsidR="00D341BF" w:rsidRPr="00D341BF" w:rsidRDefault="00D341BF" w:rsidP="009713C8">
      <w:pPr>
        <w:pStyle w:val="berschrift2"/>
        <w:rPr>
          <w:sz w:val="12"/>
          <w:szCs w:val="12"/>
        </w:rPr>
      </w:pPr>
    </w:p>
    <w:p w14:paraId="13B28FC7" w14:textId="580743E0" w:rsidR="0042502C" w:rsidRPr="004F5018" w:rsidRDefault="00D341BF" w:rsidP="009713C8">
      <w:pPr>
        <w:pStyle w:val="berschrift2"/>
      </w:pPr>
      <w:bookmarkStart w:id="0" w:name="_Toc221095919"/>
      <w:r>
        <w:t>Proje</w:t>
      </w:r>
      <w:bookmarkEnd w:id="0"/>
      <w:r w:rsidR="00A752FA">
        <w:t>ct lead</w:t>
      </w:r>
      <w:r>
        <w:t xml:space="preserve">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7A03" w:rsidRPr="003A00A3" w14:paraId="27B32440" w14:textId="77777777" w:rsidTr="0076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FBAAE08" w14:textId="613232AD" w:rsidR="00767A03" w:rsidRPr="00D341BF" w:rsidRDefault="00A752FA" w:rsidP="00D341BF">
            <w:pPr>
              <w:spacing w:after="120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Preferred form of address</w:t>
            </w:r>
            <w:r w:rsidR="00767A03" w:rsidRPr="007C4137">
              <w:rPr>
                <w:rFonts w:cstheme="minorHAnsi"/>
                <w:b w:val="0"/>
              </w:rPr>
              <w:t>:</w:t>
            </w:r>
          </w:p>
        </w:tc>
      </w:tr>
      <w:tr w:rsidR="00767A03" w:rsidRPr="003A00A3" w14:paraId="0F699E58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E827FB2" w14:textId="4ABB6369" w:rsidR="00767A03" w:rsidRPr="00D341BF" w:rsidRDefault="00A752FA" w:rsidP="00D341BF">
            <w:pPr>
              <w:spacing w:after="120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Academic tit</w:t>
            </w:r>
            <w:r w:rsidR="00767A03" w:rsidRPr="007C4137">
              <w:rPr>
                <w:rFonts w:cstheme="minorHAnsi"/>
                <w:b w:val="0"/>
              </w:rPr>
              <w:t>l</w:t>
            </w:r>
            <w:r>
              <w:rPr>
                <w:rFonts w:cstheme="minorHAnsi"/>
                <w:b w:val="0"/>
              </w:rPr>
              <w:t>e</w:t>
            </w:r>
            <w:r w:rsidR="00767A03" w:rsidRPr="007C4137">
              <w:rPr>
                <w:rFonts w:cstheme="minorHAnsi"/>
                <w:b w:val="0"/>
              </w:rPr>
              <w:t xml:space="preserve">: </w:t>
            </w:r>
          </w:p>
        </w:tc>
      </w:tr>
      <w:tr w:rsidR="00767A03" w:rsidRPr="003A00A3" w14:paraId="3F323E73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EC3ECE" w14:textId="020EFD46" w:rsidR="00767A03" w:rsidRPr="00D341BF" w:rsidRDefault="00A752FA" w:rsidP="00D341BF">
            <w:pPr>
              <w:spacing w:after="120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First n</w:t>
            </w:r>
            <w:r w:rsidR="009C05FC">
              <w:rPr>
                <w:rFonts w:cstheme="minorHAnsi"/>
                <w:b w:val="0"/>
              </w:rPr>
              <w:t>ame</w:t>
            </w:r>
            <w:r>
              <w:rPr>
                <w:rFonts w:cstheme="minorHAnsi"/>
                <w:b w:val="0"/>
              </w:rPr>
              <w:t>, last name</w:t>
            </w:r>
            <w:r w:rsidR="00767A03" w:rsidRPr="007C4137">
              <w:rPr>
                <w:rFonts w:cstheme="minorHAnsi"/>
                <w:b w:val="0"/>
              </w:rPr>
              <w:t>:</w:t>
            </w:r>
          </w:p>
        </w:tc>
      </w:tr>
      <w:tr w:rsidR="00767A03" w:rsidRPr="003A00A3" w14:paraId="65CD3E08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92A4E9" w14:textId="183C538F" w:rsidR="00767A03" w:rsidRPr="00D341BF" w:rsidRDefault="00767A03" w:rsidP="00D341BF">
            <w:pPr>
              <w:spacing w:after="120"/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E-Mail:</w:t>
            </w:r>
          </w:p>
        </w:tc>
      </w:tr>
      <w:tr w:rsidR="00767A03" w:rsidRPr="003A00A3" w14:paraId="3FCE8ED4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DD1AC60" w14:textId="40F09DEC" w:rsidR="00767A03" w:rsidRPr="00D341BF" w:rsidRDefault="00A752FA" w:rsidP="00D341BF">
            <w:pPr>
              <w:spacing w:after="120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Phone</w:t>
            </w:r>
            <w:r w:rsidR="00767A03" w:rsidRPr="003A00A3">
              <w:rPr>
                <w:rFonts w:cstheme="minorHAnsi"/>
                <w:b w:val="0"/>
              </w:rPr>
              <w:t>:</w:t>
            </w:r>
          </w:p>
        </w:tc>
      </w:tr>
      <w:tr w:rsidR="00767A03" w:rsidRPr="003A00A3" w14:paraId="059A3594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C7EFFA0" w14:textId="6987F0C2" w:rsidR="009C05FC" w:rsidRDefault="00A752FA" w:rsidP="00D341BF">
            <w:pPr>
              <w:spacing w:after="120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Affiliation</w:t>
            </w:r>
            <w:r w:rsidR="009C05FC">
              <w:rPr>
                <w:rFonts w:cstheme="minorHAnsi"/>
                <w:b w:val="0"/>
              </w:rPr>
              <w:t>:</w:t>
            </w:r>
          </w:p>
          <w:p w14:paraId="0759D529" w14:textId="571780CC" w:rsidR="009C05FC" w:rsidRPr="00D341BF" w:rsidRDefault="00D57B41" w:rsidP="00D341BF">
            <w:pPr>
              <w:spacing w:after="120"/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490526666"/>
              </w:sdtPr>
              <w:sdtEndPr/>
              <w:sdtContent>
                <w:r w:rsidR="009C05FC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C05FC" w:rsidRPr="003A00A3">
              <w:rPr>
                <w:rFonts w:cstheme="minorHAnsi"/>
                <w:b w:val="0"/>
              </w:rPr>
              <w:t xml:space="preserve"> </w:t>
            </w:r>
            <w:r w:rsidR="009C05FC">
              <w:rPr>
                <w:rFonts w:cstheme="minorHAnsi"/>
                <w:b w:val="0"/>
              </w:rPr>
              <w:t>Univer</w:t>
            </w:r>
            <w:r w:rsidR="00A752FA">
              <w:rPr>
                <w:rFonts w:cstheme="minorHAnsi"/>
                <w:b w:val="0"/>
              </w:rPr>
              <w:t>sity of Bonn</w:t>
            </w:r>
            <w:r w:rsidR="009C05FC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-1012594701"/>
              </w:sdtPr>
              <w:sdtEndPr/>
              <w:sdtContent>
                <w:r w:rsidR="009C05FC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C05FC" w:rsidRPr="003A00A3">
              <w:rPr>
                <w:rFonts w:cstheme="minorHAnsi"/>
                <w:b w:val="0"/>
              </w:rPr>
              <w:t xml:space="preserve"> </w:t>
            </w:r>
            <w:r w:rsidR="009C05FC">
              <w:rPr>
                <w:rFonts w:cstheme="minorHAnsi"/>
                <w:b w:val="0"/>
              </w:rPr>
              <w:t>U</w:t>
            </w:r>
            <w:r w:rsidR="00A752FA">
              <w:rPr>
                <w:rFonts w:cstheme="minorHAnsi"/>
                <w:b w:val="0"/>
              </w:rPr>
              <w:t>KB</w:t>
            </w:r>
          </w:p>
          <w:p w14:paraId="34983421" w14:textId="36BA1498" w:rsidR="009C05FC" w:rsidRPr="00D341BF" w:rsidRDefault="00A752FA" w:rsidP="00D341BF">
            <w:pPr>
              <w:spacing w:after="12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bCs w:val="0"/>
              </w:rPr>
              <w:lastRenderedPageBreak/>
              <w:t>Form of affiliation</w:t>
            </w:r>
            <w:r w:rsidR="009C05FC" w:rsidRPr="009C05FC">
              <w:rPr>
                <w:rFonts w:cstheme="minorHAnsi"/>
                <w:b w:val="0"/>
                <w:bCs w:val="0"/>
              </w:rPr>
              <w:t>:</w:t>
            </w:r>
          </w:p>
          <w:p w14:paraId="39F66D61" w14:textId="7CBE1CED" w:rsidR="00767A03" w:rsidRPr="00D341BF" w:rsidRDefault="00D57B41" w:rsidP="00D341BF">
            <w:pPr>
              <w:spacing w:after="120"/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097054063"/>
              </w:sdtPr>
              <w:sdtEndPr/>
              <w:sdtContent>
                <w:r w:rsidR="00767A03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7A03" w:rsidRPr="003A00A3">
              <w:rPr>
                <w:rFonts w:cstheme="minorHAnsi"/>
                <w:b w:val="0"/>
              </w:rPr>
              <w:t xml:space="preserve"> </w:t>
            </w:r>
            <w:r w:rsidR="00A752FA">
              <w:rPr>
                <w:rFonts w:cstheme="minorHAnsi"/>
                <w:b w:val="0"/>
              </w:rPr>
              <w:t>Scientific staff</w:t>
            </w:r>
            <w:r w:rsidR="00767A03" w:rsidRPr="003A00A3">
              <w:rPr>
                <w:rFonts w:cstheme="minorHAnsi"/>
                <w:b w:val="0"/>
              </w:rPr>
              <w:t xml:space="preserve">   </w:t>
            </w:r>
            <w:sdt>
              <w:sdtPr>
                <w:rPr>
                  <w:rFonts w:cstheme="minorHAnsi"/>
                </w:rPr>
                <w:id w:val="1991046306"/>
              </w:sdtPr>
              <w:sdtEndPr/>
              <w:sdtContent>
                <w:r w:rsidR="00767A03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7A03" w:rsidRPr="003A00A3">
              <w:rPr>
                <w:rFonts w:cstheme="minorHAnsi"/>
                <w:b w:val="0"/>
              </w:rPr>
              <w:t xml:space="preserve"> </w:t>
            </w:r>
            <w:r w:rsidR="00A752FA">
              <w:rPr>
                <w:rFonts w:cstheme="minorHAnsi"/>
                <w:b w:val="0"/>
              </w:rPr>
              <w:t>(Graduate) Student assistant</w:t>
            </w:r>
            <w:r w:rsidR="00767A03" w:rsidRPr="003A00A3">
              <w:rPr>
                <w:rFonts w:cstheme="minorHAnsi"/>
                <w:b w:val="0"/>
              </w:rPr>
              <w:t xml:space="preserve"> </w:t>
            </w:r>
          </w:p>
          <w:p w14:paraId="34B7ADFB" w14:textId="33B95588" w:rsidR="00767A03" w:rsidRPr="007C4137" w:rsidRDefault="00D57B41" w:rsidP="00D341BF">
            <w:pPr>
              <w:spacing w:after="120"/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862700242"/>
              </w:sdtPr>
              <w:sdtEndPr/>
              <w:sdtContent>
                <w:r w:rsidR="00767A03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7A03" w:rsidRPr="003A00A3">
              <w:rPr>
                <w:rFonts w:cstheme="minorHAnsi"/>
                <w:b w:val="0"/>
              </w:rPr>
              <w:t xml:space="preserve"> </w:t>
            </w:r>
            <w:r w:rsidR="00A752FA">
              <w:rPr>
                <w:rFonts w:cstheme="minorHAnsi"/>
                <w:b w:val="0"/>
              </w:rPr>
              <w:t>Other</w:t>
            </w:r>
            <w:r w:rsidR="00767A03">
              <w:rPr>
                <w:rFonts w:cstheme="minorHAnsi"/>
                <w:b w:val="0"/>
              </w:rPr>
              <w:t xml:space="preserve">: </w:t>
            </w:r>
            <w:r w:rsidR="00767A03" w:rsidRPr="003A00A3">
              <w:rPr>
                <w:rFonts w:cstheme="minorHAnsi"/>
                <w:b w:val="0"/>
              </w:rPr>
              <w:t xml:space="preserve">   </w:t>
            </w:r>
          </w:p>
        </w:tc>
      </w:tr>
      <w:tr w:rsidR="00767A03" w:rsidRPr="003A00A3" w14:paraId="316CE424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8061582" w14:textId="69C863A2" w:rsidR="00767A03" w:rsidRDefault="00767A03" w:rsidP="00D341BF">
            <w:pPr>
              <w:spacing w:after="120"/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lastRenderedPageBreak/>
              <w:t>Institut</w:t>
            </w:r>
            <w:r w:rsidR="00A752FA">
              <w:rPr>
                <w:rFonts w:cstheme="minorHAnsi"/>
                <w:b w:val="0"/>
              </w:rPr>
              <w:t>e</w:t>
            </w:r>
            <w:r>
              <w:rPr>
                <w:rFonts w:cstheme="minorHAnsi"/>
                <w:b w:val="0"/>
              </w:rPr>
              <w:t>/Fa</w:t>
            </w:r>
            <w:r w:rsidR="00A752FA">
              <w:rPr>
                <w:rFonts w:cstheme="minorHAnsi"/>
                <w:b w:val="0"/>
              </w:rPr>
              <w:t>culty</w:t>
            </w:r>
            <w:r w:rsidRPr="003A00A3">
              <w:rPr>
                <w:rFonts w:cstheme="minorHAnsi"/>
                <w:b w:val="0"/>
              </w:rPr>
              <w:t>:</w:t>
            </w:r>
          </w:p>
          <w:p w14:paraId="6C73CC2E" w14:textId="77777777" w:rsidR="00767A03" w:rsidRPr="003A00A3" w:rsidRDefault="00767A03" w:rsidP="00D341BF">
            <w:pPr>
              <w:spacing w:after="120"/>
              <w:rPr>
                <w:rFonts w:cstheme="minorHAnsi"/>
                <w:b w:val="0"/>
              </w:rPr>
            </w:pPr>
          </w:p>
        </w:tc>
      </w:tr>
    </w:tbl>
    <w:p w14:paraId="02E9A8AB" w14:textId="77777777" w:rsidR="00317784" w:rsidRPr="00317784" w:rsidRDefault="00317784" w:rsidP="009713C8">
      <w:pPr>
        <w:pStyle w:val="berschrift2"/>
        <w:rPr>
          <w:sz w:val="12"/>
          <w:szCs w:val="12"/>
        </w:rPr>
      </w:pPr>
      <w:bookmarkStart w:id="1" w:name="_Toc153985091"/>
    </w:p>
    <w:p w14:paraId="5618A61C" w14:textId="351A3954" w:rsidR="009713C8" w:rsidRDefault="009713C8" w:rsidP="009713C8">
      <w:pPr>
        <w:pStyle w:val="berschrift2"/>
      </w:pPr>
      <w:bookmarkStart w:id="2" w:name="_Toc221095920"/>
      <w:r>
        <w:t>Team</w:t>
      </w:r>
      <w:bookmarkEnd w:id="1"/>
      <w:r>
        <w:t xml:space="preserve"> </w:t>
      </w:r>
      <w:r w:rsidR="00D341BF">
        <w:t xml:space="preserve">&amp; </w:t>
      </w:r>
      <w:bookmarkEnd w:id="2"/>
      <w:r w:rsidR="00A752FA">
        <w:t>roles</w:t>
      </w:r>
      <w:r w:rsidR="00D341BF">
        <w:t xml:space="preserve"> </w:t>
      </w:r>
    </w:p>
    <w:p w14:paraId="09A780BB" w14:textId="2CBA3D1D" w:rsidR="0042502C" w:rsidRPr="009713C8" w:rsidRDefault="00A752FA" w:rsidP="00E1180F">
      <w:r>
        <w:t>Please list all team members, including their roles and contact information</w:t>
      </w:r>
      <w:r w:rsidR="0042502C" w:rsidRPr="009713C8">
        <w:t xml:space="preserve"> (</w:t>
      </w:r>
      <w:r w:rsidR="00BF247C">
        <w:t>e</w:t>
      </w:r>
      <w:r w:rsidR="00D57B41">
        <w:t>-</w:t>
      </w:r>
      <w:r w:rsidR="00BF247C">
        <w:t>mail address</w:t>
      </w:r>
      <w:r w:rsidR="0042502C" w:rsidRPr="009713C8">
        <w:t>)</w:t>
      </w:r>
      <w:r w:rsidR="009713C8">
        <w:t>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1814"/>
        <w:gridCol w:w="1814"/>
        <w:gridCol w:w="1587"/>
        <w:gridCol w:w="1587"/>
      </w:tblGrid>
      <w:tr w:rsidR="00D341BF" w:rsidRPr="00D341BF" w14:paraId="55BF3FFA" w14:textId="77777777" w:rsidTr="00D341BF">
        <w:tc>
          <w:tcPr>
            <w:tcW w:w="2265" w:type="dxa"/>
          </w:tcPr>
          <w:p w14:paraId="336F3D05" w14:textId="60683908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Name</w:t>
            </w:r>
          </w:p>
        </w:tc>
        <w:tc>
          <w:tcPr>
            <w:tcW w:w="1814" w:type="dxa"/>
          </w:tcPr>
          <w:p w14:paraId="4D84C547" w14:textId="642DC25D" w:rsidR="00D341BF" w:rsidRPr="00D341BF" w:rsidRDefault="00BF247C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Current</w:t>
            </w:r>
            <w:r w:rsidR="00D341BF"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Position</w:t>
            </w:r>
          </w:p>
        </w:tc>
        <w:tc>
          <w:tcPr>
            <w:tcW w:w="1814" w:type="dxa"/>
          </w:tcPr>
          <w:p w14:paraId="7991142C" w14:textId="38DDBCDF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Rol</w:t>
            </w:r>
            <w:r w:rsidR="00BF247C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e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i</w:t>
            </w:r>
            <w:r w:rsidR="00BF247C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n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</w:t>
            </w:r>
            <w:r w:rsidR="00BF247C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the p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roje</w:t>
            </w:r>
            <w:r w:rsidR="00BF247C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c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t</w:t>
            </w:r>
          </w:p>
        </w:tc>
        <w:tc>
          <w:tcPr>
            <w:tcW w:w="1587" w:type="dxa"/>
          </w:tcPr>
          <w:p w14:paraId="77B7A091" w14:textId="77777777" w:rsidR="00BF247C" w:rsidRPr="00BF247C" w:rsidRDefault="00BF247C" w:rsidP="00BF247C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BF247C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"/>
              </w:rPr>
              <w:t>Estimated timeframe until completion of the doctorate (if applicable)</w:t>
            </w:r>
          </w:p>
          <w:p w14:paraId="6AD40EAF" w14:textId="6291C79E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14:paraId="4DBFE4F4" w14:textId="217146F0" w:rsidR="00D341BF" w:rsidRPr="00D341BF" w:rsidRDefault="00BF247C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Role in the startup</w:t>
            </w:r>
          </w:p>
        </w:tc>
      </w:tr>
      <w:tr w:rsidR="00D341BF" w:rsidRPr="00D341BF" w14:paraId="0BE25B15" w14:textId="77777777" w:rsidTr="00D341BF">
        <w:trPr>
          <w:trHeight w:val="567"/>
        </w:trPr>
        <w:tc>
          <w:tcPr>
            <w:tcW w:w="2265" w:type="dxa"/>
          </w:tcPr>
          <w:p w14:paraId="250643C5" w14:textId="77777777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7C62B042" w14:textId="77777777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7110D00E" w14:textId="77777777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14:paraId="29AD0E86" w14:textId="3D30D61C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D341BF"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>☐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&lt; 6 M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br/>
            </w:r>
            <w:r w:rsidRPr="00D341BF"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>☐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6</w:t>
            </w:r>
            <w:r w:rsidRPr="00D341BF">
              <w:rPr>
                <w:rFonts w:ascii="Calibri Light" w:eastAsiaTheme="majorEastAsia" w:hAnsi="Calibri Light" w:cs="Calibri Light"/>
                <w:b/>
                <w:sz w:val="20"/>
                <w:szCs w:val="20"/>
              </w:rPr>
              <w:t>–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12 M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br/>
            </w:r>
            <w:r w:rsidRPr="00D341BF"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>☐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12</w:t>
            </w:r>
            <w:r w:rsidRPr="00D341BF">
              <w:rPr>
                <w:rFonts w:ascii="Calibri Light" w:eastAsiaTheme="majorEastAsia" w:hAnsi="Calibri Light" w:cs="Calibri Light"/>
                <w:b/>
                <w:sz w:val="20"/>
                <w:szCs w:val="20"/>
              </w:rPr>
              <w:t>–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24 M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br/>
            </w:r>
            <w:r w:rsidRPr="00D341BF"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>☐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&gt; 24 M</w:t>
            </w:r>
          </w:p>
        </w:tc>
        <w:tc>
          <w:tcPr>
            <w:tcW w:w="1587" w:type="dxa"/>
          </w:tcPr>
          <w:p w14:paraId="2D0AA17F" w14:textId="64444236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</w:tr>
      <w:tr w:rsidR="00D341BF" w:rsidRPr="00D341BF" w14:paraId="6ED3E350" w14:textId="77777777" w:rsidTr="00D341BF">
        <w:trPr>
          <w:trHeight w:val="567"/>
        </w:trPr>
        <w:tc>
          <w:tcPr>
            <w:tcW w:w="2265" w:type="dxa"/>
          </w:tcPr>
          <w:p w14:paraId="05CCF539" w14:textId="77777777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22E82EDA" w14:textId="77777777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405A1BF0" w14:textId="77777777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14:paraId="46736191" w14:textId="282066E1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D341BF"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>☐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&lt; 6 M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br/>
            </w:r>
            <w:r w:rsidRPr="00D341BF"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>☐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6</w:t>
            </w:r>
            <w:r w:rsidRPr="00D341BF">
              <w:rPr>
                <w:rFonts w:ascii="Calibri Light" w:eastAsiaTheme="majorEastAsia" w:hAnsi="Calibri Light" w:cs="Calibri Light"/>
                <w:b/>
                <w:sz w:val="20"/>
                <w:szCs w:val="20"/>
              </w:rPr>
              <w:t>–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12 M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br/>
            </w:r>
            <w:r w:rsidRPr="00D341BF"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>☐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12</w:t>
            </w:r>
            <w:r w:rsidRPr="00D341BF">
              <w:rPr>
                <w:rFonts w:ascii="Calibri Light" w:eastAsiaTheme="majorEastAsia" w:hAnsi="Calibri Light" w:cs="Calibri Light"/>
                <w:b/>
                <w:sz w:val="20"/>
                <w:szCs w:val="20"/>
              </w:rPr>
              <w:t>–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24 M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br/>
            </w:r>
            <w:r w:rsidRPr="00D341BF"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>☐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&gt; 24 M</w:t>
            </w:r>
          </w:p>
        </w:tc>
        <w:tc>
          <w:tcPr>
            <w:tcW w:w="1587" w:type="dxa"/>
          </w:tcPr>
          <w:p w14:paraId="5BEEAF9C" w14:textId="6F12FCA6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</w:tr>
      <w:tr w:rsidR="00D341BF" w:rsidRPr="00D341BF" w14:paraId="43F1C942" w14:textId="77777777" w:rsidTr="00D341BF">
        <w:trPr>
          <w:trHeight w:val="567"/>
        </w:trPr>
        <w:tc>
          <w:tcPr>
            <w:tcW w:w="2265" w:type="dxa"/>
          </w:tcPr>
          <w:p w14:paraId="51C466A1" w14:textId="77777777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76A1FDFC" w14:textId="77777777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3F99A209" w14:textId="77777777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14:paraId="786934C6" w14:textId="68A3967E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D341BF"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>☐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&lt; 6 M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br/>
            </w:r>
            <w:r w:rsidRPr="00D341BF"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>☐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6</w:t>
            </w:r>
            <w:r w:rsidRPr="00D341BF">
              <w:rPr>
                <w:rFonts w:ascii="Calibri Light" w:eastAsiaTheme="majorEastAsia" w:hAnsi="Calibri Light" w:cs="Calibri Light"/>
                <w:b/>
                <w:sz w:val="20"/>
                <w:szCs w:val="20"/>
              </w:rPr>
              <w:t>–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12 M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br/>
            </w:r>
            <w:r w:rsidRPr="00D341BF"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>☐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12</w:t>
            </w:r>
            <w:r w:rsidRPr="00D341BF">
              <w:rPr>
                <w:rFonts w:ascii="Calibri Light" w:eastAsiaTheme="majorEastAsia" w:hAnsi="Calibri Light" w:cs="Calibri Light"/>
                <w:b/>
                <w:sz w:val="20"/>
                <w:szCs w:val="20"/>
              </w:rPr>
              <w:t>–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24 M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br/>
            </w:r>
            <w:r w:rsidRPr="00D341BF"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>☐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&gt; 24 M</w:t>
            </w:r>
          </w:p>
        </w:tc>
        <w:tc>
          <w:tcPr>
            <w:tcW w:w="1587" w:type="dxa"/>
          </w:tcPr>
          <w:p w14:paraId="03EA05EB" w14:textId="5372DBDB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</w:tr>
      <w:tr w:rsidR="00D341BF" w:rsidRPr="00D341BF" w14:paraId="18C26739" w14:textId="77777777" w:rsidTr="00D341BF">
        <w:trPr>
          <w:trHeight w:val="567"/>
        </w:trPr>
        <w:tc>
          <w:tcPr>
            <w:tcW w:w="2265" w:type="dxa"/>
          </w:tcPr>
          <w:p w14:paraId="4BDC74D1" w14:textId="77777777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637A5A67" w14:textId="77777777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67EB1182" w14:textId="77777777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14:paraId="5209AF3C" w14:textId="07071ADF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D341BF"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>☐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&lt; 6 Mo</w:t>
            </w:r>
            <w:r w:rsidR="00BF247C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nths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br/>
            </w:r>
            <w:r w:rsidRPr="00D341BF"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>☐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6</w:t>
            </w:r>
            <w:r w:rsidRPr="00D341BF">
              <w:rPr>
                <w:rFonts w:ascii="Calibri Light" w:eastAsiaTheme="majorEastAsia" w:hAnsi="Calibri Light" w:cs="Calibri Light"/>
                <w:b/>
                <w:sz w:val="20"/>
                <w:szCs w:val="20"/>
              </w:rPr>
              <w:t>–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12 Mon</w:t>
            </w:r>
            <w:r w:rsidR="00BF247C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ths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br/>
            </w:r>
            <w:r w:rsidRPr="00D341BF"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>☐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12</w:t>
            </w:r>
            <w:r w:rsidRPr="00D341BF">
              <w:rPr>
                <w:rFonts w:ascii="Calibri Light" w:eastAsiaTheme="majorEastAsia" w:hAnsi="Calibri Light" w:cs="Calibri Light"/>
                <w:b/>
                <w:sz w:val="20"/>
                <w:szCs w:val="20"/>
              </w:rPr>
              <w:t>–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24 Mon</w:t>
            </w:r>
            <w:r w:rsidR="00BF247C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ths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br/>
            </w:r>
            <w:r w:rsidRPr="00D341BF"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>☐</w:t>
            </w:r>
            <w:r w:rsidRPr="00D341BF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 &gt; 24 Mon</w:t>
            </w:r>
            <w:r w:rsidR="00BF247C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ths</w:t>
            </w:r>
          </w:p>
        </w:tc>
        <w:tc>
          <w:tcPr>
            <w:tcW w:w="1587" w:type="dxa"/>
          </w:tcPr>
          <w:p w14:paraId="400B9E3D" w14:textId="771A966C" w:rsidR="00D341BF" w:rsidRPr="00D341BF" w:rsidRDefault="00D341BF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</w:tr>
    </w:tbl>
    <w:p w14:paraId="6518BC1D" w14:textId="39F8053D" w:rsidR="009713C8" w:rsidRPr="00D341BF" w:rsidRDefault="009713C8">
      <w:pPr>
        <w:rPr>
          <w:rFonts w:asciiTheme="majorHAnsi" w:eastAsiaTheme="majorEastAsia" w:hAnsiTheme="majorHAnsi" w:cstheme="majorBidi"/>
          <w:b/>
          <w:sz w:val="12"/>
          <w:szCs w:val="12"/>
        </w:rPr>
      </w:pPr>
    </w:p>
    <w:p w14:paraId="29F818D5" w14:textId="5AED484B" w:rsidR="00D341BF" w:rsidRPr="00D341BF" w:rsidRDefault="00BF247C">
      <w:pPr>
        <w:rPr>
          <w:rFonts w:eastAsiaTheme="majorEastAsia" w:cstheme="minorHAnsi"/>
          <w:bCs/>
        </w:rPr>
      </w:pPr>
      <w:r w:rsidRPr="00BF247C">
        <w:rPr>
          <w:rFonts w:eastAsiaTheme="majorEastAsia" w:cstheme="minorHAnsi"/>
          <w:bCs/>
          <w:lang w:val="en"/>
        </w:rPr>
        <w:t>The information serves to assess the implementation prospects.</w:t>
      </w:r>
    </w:p>
    <w:p w14:paraId="2AA899E1" w14:textId="243A4747" w:rsidR="00D341BF" w:rsidRDefault="00D341BF" w:rsidP="00317784">
      <w:pPr>
        <w:pStyle w:val="berschrift2"/>
      </w:pPr>
      <w:bookmarkStart w:id="3" w:name="_Toc221095921"/>
      <w:r w:rsidRPr="00D341BF">
        <w:t>Net</w:t>
      </w:r>
      <w:r w:rsidR="00BF247C">
        <w:t>work</w:t>
      </w:r>
      <w:r w:rsidRPr="00D341BF">
        <w:t xml:space="preserve"> und extern</w:t>
      </w:r>
      <w:r w:rsidR="00BF247C">
        <w:t>al</w:t>
      </w:r>
      <w:r w:rsidRPr="00D341BF">
        <w:t xml:space="preserve"> </w:t>
      </w:r>
      <w:bookmarkEnd w:id="3"/>
      <w:r w:rsidR="00BF247C">
        <w:t>involvement</w:t>
      </w:r>
    </w:p>
    <w:p w14:paraId="2C8A456E" w14:textId="70882E24" w:rsidR="00D341BF" w:rsidRPr="00D341BF" w:rsidRDefault="00BF247C" w:rsidP="00D341BF">
      <w:r w:rsidRPr="00BF247C">
        <w:rPr>
          <w:lang w:val="en"/>
        </w:rPr>
        <w:t xml:space="preserve">Please name relevant external individuals or organizations that contribute to the implementation or preparation of a potential </w:t>
      </w:r>
      <w:r>
        <w:rPr>
          <w:lang w:val="en"/>
        </w:rPr>
        <w:t>startup</w:t>
      </w:r>
      <w:r w:rsidR="00D341BF" w:rsidRPr="00D341BF">
        <w:t>.</w:t>
      </w:r>
    </w:p>
    <w:p w14:paraId="4F965D49" w14:textId="1D638BDA" w:rsidR="00D341BF" w:rsidRPr="00D341BF" w:rsidRDefault="00BF247C" w:rsidP="00D341BF">
      <w:r w:rsidRPr="00BF247C">
        <w:rPr>
          <w:lang w:val="en"/>
        </w:rPr>
        <w:t>Please briefly state for each mention</w:t>
      </w:r>
      <w:r w:rsidR="00D341BF" w:rsidRPr="00D341BF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41BF" w14:paraId="6BF64161" w14:textId="77777777" w:rsidTr="00D341BF">
        <w:tc>
          <w:tcPr>
            <w:tcW w:w="2265" w:type="dxa"/>
          </w:tcPr>
          <w:p w14:paraId="5288D664" w14:textId="784E61E4" w:rsidR="00D341BF" w:rsidRDefault="00D341BF">
            <w:r>
              <w:t>Name</w:t>
            </w:r>
          </w:p>
        </w:tc>
        <w:tc>
          <w:tcPr>
            <w:tcW w:w="2265" w:type="dxa"/>
          </w:tcPr>
          <w:p w14:paraId="66959D62" w14:textId="7C7ECD6A" w:rsidR="00D341BF" w:rsidRDefault="00D341BF">
            <w:r>
              <w:t>Organisation</w:t>
            </w:r>
          </w:p>
        </w:tc>
        <w:tc>
          <w:tcPr>
            <w:tcW w:w="2266" w:type="dxa"/>
          </w:tcPr>
          <w:p w14:paraId="14C39764" w14:textId="48246F47" w:rsidR="00D341BF" w:rsidRDefault="00D341BF">
            <w:r>
              <w:t>Rol</w:t>
            </w:r>
            <w:r w:rsidR="009A1760">
              <w:t>e</w:t>
            </w:r>
            <w:r>
              <w:t xml:space="preserve"> i</w:t>
            </w:r>
            <w:r w:rsidR="009A1760">
              <w:t>n</w:t>
            </w:r>
            <w:r>
              <w:t xml:space="preserve"> </w:t>
            </w:r>
            <w:r w:rsidR="009A1760">
              <w:t>the project</w:t>
            </w:r>
          </w:p>
        </w:tc>
        <w:tc>
          <w:tcPr>
            <w:tcW w:w="2266" w:type="dxa"/>
          </w:tcPr>
          <w:p w14:paraId="2E938230" w14:textId="01DFBB56" w:rsidR="00D341BF" w:rsidRDefault="009A1760">
            <w:r>
              <w:t>Contribution to startup</w:t>
            </w:r>
          </w:p>
        </w:tc>
      </w:tr>
      <w:tr w:rsidR="00D341BF" w14:paraId="1A4F4502" w14:textId="77777777" w:rsidTr="00D341BF">
        <w:trPr>
          <w:trHeight w:val="567"/>
        </w:trPr>
        <w:tc>
          <w:tcPr>
            <w:tcW w:w="2265" w:type="dxa"/>
          </w:tcPr>
          <w:p w14:paraId="61370D30" w14:textId="77777777" w:rsidR="00D341BF" w:rsidRDefault="00D341BF"/>
        </w:tc>
        <w:tc>
          <w:tcPr>
            <w:tcW w:w="2265" w:type="dxa"/>
          </w:tcPr>
          <w:p w14:paraId="1801DA75" w14:textId="77777777" w:rsidR="00D341BF" w:rsidRDefault="00D341BF"/>
        </w:tc>
        <w:tc>
          <w:tcPr>
            <w:tcW w:w="2266" w:type="dxa"/>
          </w:tcPr>
          <w:p w14:paraId="1A268330" w14:textId="77777777" w:rsidR="00D341BF" w:rsidRDefault="00D341BF"/>
        </w:tc>
        <w:tc>
          <w:tcPr>
            <w:tcW w:w="2266" w:type="dxa"/>
          </w:tcPr>
          <w:p w14:paraId="52838341" w14:textId="77777777" w:rsidR="00D341BF" w:rsidRDefault="00D341BF"/>
        </w:tc>
      </w:tr>
      <w:tr w:rsidR="00D341BF" w14:paraId="6268A503" w14:textId="77777777" w:rsidTr="00D341BF">
        <w:trPr>
          <w:trHeight w:val="567"/>
        </w:trPr>
        <w:tc>
          <w:tcPr>
            <w:tcW w:w="2265" w:type="dxa"/>
          </w:tcPr>
          <w:p w14:paraId="6E1722E2" w14:textId="77777777" w:rsidR="00D341BF" w:rsidRDefault="00D341BF"/>
        </w:tc>
        <w:tc>
          <w:tcPr>
            <w:tcW w:w="2265" w:type="dxa"/>
          </w:tcPr>
          <w:p w14:paraId="08A22B0C" w14:textId="77777777" w:rsidR="00D341BF" w:rsidRDefault="00D341BF"/>
        </w:tc>
        <w:tc>
          <w:tcPr>
            <w:tcW w:w="2266" w:type="dxa"/>
          </w:tcPr>
          <w:p w14:paraId="505A110C" w14:textId="77777777" w:rsidR="00D341BF" w:rsidRDefault="00D341BF"/>
        </w:tc>
        <w:tc>
          <w:tcPr>
            <w:tcW w:w="2266" w:type="dxa"/>
          </w:tcPr>
          <w:p w14:paraId="2A4CE136" w14:textId="77777777" w:rsidR="00D341BF" w:rsidRDefault="00D341BF"/>
        </w:tc>
      </w:tr>
      <w:tr w:rsidR="00D341BF" w14:paraId="27A0BB42" w14:textId="77777777" w:rsidTr="00D341BF">
        <w:trPr>
          <w:trHeight w:val="567"/>
        </w:trPr>
        <w:tc>
          <w:tcPr>
            <w:tcW w:w="2265" w:type="dxa"/>
          </w:tcPr>
          <w:p w14:paraId="57D73997" w14:textId="77777777" w:rsidR="00D341BF" w:rsidRDefault="00D341BF"/>
        </w:tc>
        <w:tc>
          <w:tcPr>
            <w:tcW w:w="2265" w:type="dxa"/>
          </w:tcPr>
          <w:p w14:paraId="76C94DBD" w14:textId="77777777" w:rsidR="00D341BF" w:rsidRDefault="00D341BF"/>
        </w:tc>
        <w:tc>
          <w:tcPr>
            <w:tcW w:w="2266" w:type="dxa"/>
          </w:tcPr>
          <w:p w14:paraId="23B83D7A" w14:textId="77777777" w:rsidR="00D341BF" w:rsidRDefault="00D341BF"/>
        </w:tc>
        <w:tc>
          <w:tcPr>
            <w:tcW w:w="2266" w:type="dxa"/>
          </w:tcPr>
          <w:p w14:paraId="6E1B47DC" w14:textId="77777777" w:rsidR="00D341BF" w:rsidRDefault="00D341BF"/>
        </w:tc>
      </w:tr>
    </w:tbl>
    <w:p w14:paraId="47DB0B80" w14:textId="77777777" w:rsidR="00D341BF" w:rsidRPr="00D341BF" w:rsidRDefault="00D341BF" w:rsidP="00D341BF">
      <w:pPr>
        <w:rPr>
          <w:bCs/>
          <w:sz w:val="12"/>
          <w:szCs w:val="12"/>
        </w:rPr>
      </w:pPr>
      <w:bookmarkStart w:id="4" w:name="_Toc153985094"/>
    </w:p>
    <w:p w14:paraId="52D54024" w14:textId="1533377E" w:rsidR="00D341BF" w:rsidRPr="000615A9" w:rsidRDefault="00E60E14" w:rsidP="00D341BF">
      <w:r>
        <w:rPr>
          <w:bCs/>
        </w:rPr>
        <w:t>The role in the project can include, for example</w:t>
      </w:r>
      <w:r w:rsidR="00D341BF" w:rsidRPr="00D341BF">
        <w:rPr>
          <w:bCs/>
        </w:rPr>
        <w:t>:</w:t>
      </w:r>
      <w:r w:rsidR="00D341BF" w:rsidRPr="00D341BF">
        <w:t xml:space="preserve"> </w:t>
      </w:r>
      <w:r>
        <w:t>m</w:t>
      </w:r>
      <w:r w:rsidR="00D341BF" w:rsidRPr="00D341BF">
        <w:t>ark</w:t>
      </w:r>
      <w:r>
        <w:t>e</w:t>
      </w:r>
      <w:r w:rsidR="00D341BF" w:rsidRPr="00D341BF">
        <w:t>t</w:t>
      </w:r>
      <w:r>
        <w:t xml:space="preserve"> </w:t>
      </w:r>
      <w:r w:rsidR="00D341BF" w:rsidRPr="00D341BF">
        <w:t xml:space="preserve">feedback </w:t>
      </w:r>
      <w:r>
        <w:t>a</w:t>
      </w:r>
      <w:r w:rsidR="00D341BF" w:rsidRPr="00D341BF">
        <w:t xml:space="preserve">nd </w:t>
      </w:r>
      <w:r>
        <w:t>conducting customer interviews</w:t>
      </w:r>
      <w:r w:rsidR="00D341BF" w:rsidRPr="00D341BF">
        <w:t xml:space="preserve">, </w:t>
      </w:r>
      <w:r>
        <w:t>access to potential pilot customers</w:t>
      </w:r>
      <w:r w:rsidR="00D341BF" w:rsidRPr="00D341BF">
        <w:t xml:space="preserve"> or </w:t>
      </w:r>
      <w:r>
        <w:t>users</w:t>
      </w:r>
      <w:r w:rsidR="00D341BF" w:rsidRPr="00D341BF">
        <w:t xml:space="preserve">, </w:t>
      </w:r>
      <w:r>
        <w:t>industry or market expertise</w:t>
      </w:r>
      <w:r w:rsidR="00D341BF" w:rsidRPr="00D341BF">
        <w:t xml:space="preserve">, </w:t>
      </w:r>
      <w:r>
        <w:t>entrepreneurial experience or mentoring</w:t>
      </w:r>
      <w:r w:rsidR="00D341BF" w:rsidRPr="00D341BF">
        <w:t xml:space="preserve">, </w:t>
      </w:r>
      <w:r>
        <w:t>technical addition to the</w:t>
      </w:r>
      <w:r w:rsidR="00D341BF" w:rsidRPr="00D341BF">
        <w:t xml:space="preserve"> </w:t>
      </w:r>
      <w:r>
        <w:t>p</w:t>
      </w:r>
      <w:r w:rsidR="00D341BF" w:rsidRPr="00D341BF">
        <w:t>roje</w:t>
      </w:r>
      <w:r>
        <w:t>c</w:t>
      </w:r>
      <w:r w:rsidR="00D341BF" w:rsidRPr="00D341BF">
        <w:t>t</w:t>
      </w:r>
      <w:r>
        <w:t xml:space="preserve"> </w:t>
      </w:r>
      <w:r w:rsidR="00D341BF" w:rsidRPr="00D341BF">
        <w:t xml:space="preserve">team or </w:t>
      </w:r>
      <w:r w:rsidR="000615A9" w:rsidRPr="000615A9">
        <w:rPr>
          <w:lang w:val="en"/>
        </w:rPr>
        <w:t>a currently purely informal exchange</w:t>
      </w:r>
      <w:r w:rsidR="00D341BF" w:rsidRPr="00D341BF">
        <w:t>.</w:t>
      </w:r>
    </w:p>
    <w:p w14:paraId="7BD5723F" w14:textId="2ED814D1" w:rsidR="00A648EE" w:rsidRPr="00EA72F6" w:rsidRDefault="000615A9" w:rsidP="009713C8">
      <w:pPr>
        <w:pStyle w:val="berschrift2"/>
      </w:pPr>
      <w:bookmarkStart w:id="5" w:name="_Toc221095922"/>
      <w:r>
        <w:t>More information about the project</w:t>
      </w:r>
      <w:r w:rsidR="00A648EE" w:rsidRPr="00EA72F6">
        <w:t>:</w:t>
      </w:r>
      <w:bookmarkEnd w:id="4"/>
      <w:bookmarkEnd w:id="5"/>
      <w:r w:rsidR="00A648EE" w:rsidRPr="00EA72F6">
        <w:t xml:space="preserve">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48EE" w14:paraId="6686C07A" w14:textId="77777777" w:rsidTr="00A6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1B612E1" w14:textId="77777777" w:rsidR="000615A9" w:rsidRDefault="000615A9" w:rsidP="000615A9">
            <w:pPr>
              <w:rPr>
                <w:bCs w:val="0"/>
                <w:lang w:val="en-US"/>
              </w:rPr>
            </w:pPr>
            <w:r w:rsidRPr="003468B7">
              <w:rPr>
                <w:b w:val="0"/>
                <w:lang w:val="en-US"/>
              </w:rPr>
              <w:t>Did you apply for prototyping/validation fund</w:t>
            </w:r>
            <w:r>
              <w:rPr>
                <w:b w:val="0"/>
                <w:lang w:val="en-US"/>
              </w:rPr>
              <w:t xml:space="preserve">ing </w:t>
            </w:r>
            <w:r w:rsidRPr="003468B7">
              <w:rPr>
                <w:b w:val="0"/>
                <w:lang w:val="en-US"/>
              </w:rPr>
              <w:t>(</w:t>
            </w:r>
            <w:r>
              <w:rPr>
                <w:b w:val="0"/>
                <w:lang w:val="en-US"/>
              </w:rPr>
              <w:t>such as</w:t>
            </w:r>
            <w:r w:rsidRPr="003468B7">
              <w:rPr>
                <w:b w:val="0"/>
                <w:lang w:val="en-US"/>
              </w:rPr>
              <w:t xml:space="preserve"> Go Bio Initial, Go Bio, VIP+, Exist </w:t>
            </w:r>
            <w:r>
              <w:rPr>
                <w:b w:val="0"/>
                <w:lang w:val="en-US"/>
              </w:rPr>
              <w:t>startup grant</w:t>
            </w:r>
            <w:r w:rsidRPr="003468B7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or</w:t>
            </w:r>
            <w:r w:rsidRPr="003468B7">
              <w:rPr>
                <w:b w:val="0"/>
                <w:lang w:val="en-US"/>
              </w:rPr>
              <w:t xml:space="preserve"> Exist-</w:t>
            </w:r>
            <w:r>
              <w:rPr>
                <w:b w:val="0"/>
                <w:lang w:val="en-US"/>
              </w:rPr>
              <w:t>research transfer</w:t>
            </w:r>
            <w:r w:rsidRPr="003468B7">
              <w:rPr>
                <w:b w:val="0"/>
                <w:lang w:val="en-US"/>
              </w:rPr>
              <w:t>)?</w:t>
            </w:r>
          </w:p>
          <w:p w14:paraId="474227C1" w14:textId="77777777" w:rsidR="000615A9" w:rsidRPr="003468B7" w:rsidRDefault="000615A9" w:rsidP="000615A9">
            <w:pPr>
              <w:rPr>
                <w:bCs w:val="0"/>
                <w:lang w:val="en-US"/>
              </w:rPr>
            </w:pPr>
          </w:p>
          <w:p w14:paraId="42017DA9" w14:textId="20A9E1BD" w:rsidR="00A648EE" w:rsidRPr="00D341BF" w:rsidRDefault="00D57B41" w:rsidP="00317784">
            <w:pPr>
              <w:spacing w:after="120"/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37542249"/>
              </w:sdtPr>
              <w:sdtEndPr/>
              <w:sdtContent>
                <w:r w:rsidR="00A648EE" w:rsidRPr="00A648EE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648EE" w:rsidRPr="00A648EE">
              <w:rPr>
                <w:rFonts w:cstheme="minorHAnsi"/>
                <w:b w:val="0"/>
              </w:rPr>
              <w:t xml:space="preserve"> </w:t>
            </w:r>
            <w:r w:rsidR="000615A9">
              <w:rPr>
                <w:rFonts w:cstheme="minorHAnsi"/>
                <w:b w:val="0"/>
              </w:rPr>
              <w:t>Yes</w:t>
            </w:r>
            <w:r w:rsidR="00A648EE" w:rsidRPr="00A648EE">
              <w:rPr>
                <w:rFonts w:cstheme="minorHAnsi"/>
                <w:b w:val="0"/>
              </w:rPr>
              <w:t xml:space="preserve">, </w:t>
            </w:r>
            <w:r w:rsidR="000615A9">
              <w:rPr>
                <w:rFonts w:cstheme="minorHAnsi"/>
                <w:b w:val="0"/>
              </w:rPr>
              <w:t>application under review</w:t>
            </w:r>
            <w:r w:rsidR="00A648EE" w:rsidRPr="00A648EE">
              <w:rPr>
                <w:rFonts w:cstheme="minorHAnsi"/>
                <w:b w:val="0"/>
              </w:rPr>
              <w:t xml:space="preserve">. </w:t>
            </w:r>
          </w:p>
          <w:p w14:paraId="501C643B" w14:textId="06F95755" w:rsidR="00A648EE" w:rsidRPr="00A648EE" w:rsidRDefault="00D57B41" w:rsidP="00317784">
            <w:pPr>
              <w:spacing w:after="120"/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673605390"/>
              </w:sdtPr>
              <w:sdtEndPr/>
              <w:sdtContent>
                <w:r w:rsidR="00A648EE" w:rsidRPr="00A648EE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648EE" w:rsidRPr="00A648EE">
              <w:rPr>
                <w:rFonts w:cstheme="minorHAnsi"/>
                <w:b w:val="0"/>
              </w:rPr>
              <w:t xml:space="preserve"> </w:t>
            </w:r>
            <w:r w:rsidR="000615A9">
              <w:rPr>
                <w:rFonts w:cstheme="minorHAnsi"/>
                <w:b w:val="0"/>
              </w:rPr>
              <w:t>Yes</w:t>
            </w:r>
            <w:r w:rsidR="00A648EE" w:rsidRPr="00A648EE">
              <w:rPr>
                <w:rFonts w:cstheme="minorHAnsi"/>
                <w:b w:val="0"/>
              </w:rPr>
              <w:t xml:space="preserve">, </w:t>
            </w:r>
            <w:r w:rsidR="000615A9">
              <w:rPr>
                <w:rFonts w:cstheme="minorHAnsi"/>
                <w:b w:val="0"/>
              </w:rPr>
              <w:t>granted</w:t>
            </w:r>
            <w:r w:rsidR="00A648EE" w:rsidRPr="00A648EE">
              <w:rPr>
                <w:rFonts w:cstheme="minorHAnsi"/>
                <w:b w:val="0"/>
              </w:rPr>
              <w:t xml:space="preserve"> </w:t>
            </w:r>
            <w:r w:rsidR="000615A9">
              <w:rPr>
                <w:rFonts w:cstheme="minorHAnsi"/>
                <w:b w:val="0"/>
              </w:rPr>
              <w:t>a</w:t>
            </w:r>
            <w:r w:rsidR="00A648EE" w:rsidRPr="00A648EE">
              <w:rPr>
                <w:rFonts w:cstheme="minorHAnsi"/>
                <w:b w:val="0"/>
              </w:rPr>
              <w:t>nd a</w:t>
            </w:r>
            <w:r w:rsidR="000615A9">
              <w:rPr>
                <w:rFonts w:cstheme="minorHAnsi"/>
                <w:b w:val="0"/>
              </w:rPr>
              <w:t>c</w:t>
            </w:r>
            <w:r w:rsidR="00A648EE" w:rsidRPr="00A648EE">
              <w:rPr>
                <w:rFonts w:cstheme="minorHAnsi"/>
                <w:b w:val="0"/>
              </w:rPr>
              <w:t>tiv</w:t>
            </w:r>
            <w:r w:rsidR="000615A9">
              <w:rPr>
                <w:rFonts w:cstheme="minorHAnsi"/>
                <w:b w:val="0"/>
              </w:rPr>
              <w:t>e</w:t>
            </w:r>
            <w:r w:rsidR="00A648EE" w:rsidRPr="00A648EE">
              <w:rPr>
                <w:rFonts w:cstheme="minorHAnsi"/>
                <w:b w:val="0"/>
              </w:rPr>
              <w:t xml:space="preserve">.                       </w:t>
            </w:r>
            <w:sdt>
              <w:sdtPr>
                <w:rPr>
                  <w:rFonts w:cstheme="minorHAnsi"/>
                </w:rPr>
                <w:id w:val="746311111"/>
              </w:sdtPr>
              <w:sdtEndPr/>
              <w:sdtContent>
                <w:r w:rsidR="00A648EE" w:rsidRPr="00A648EE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648EE" w:rsidRPr="00A648EE">
              <w:rPr>
                <w:rFonts w:cstheme="minorHAnsi"/>
                <w:b w:val="0"/>
              </w:rPr>
              <w:t xml:space="preserve"> </w:t>
            </w:r>
            <w:r w:rsidR="000615A9">
              <w:rPr>
                <w:rFonts w:cstheme="minorHAnsi"/>
                <w:b w:val="0"/>
              </w:rPr>
              <w:t>Yes</w:t>
            </w:r>
            <w:r w:rsidR="00A648EE" w:rsidRPr="00A648EE">
              <w:rPr>
                <w:rFonts w:cstheme="minorHAnsi"/>
                <w:b w:val="0"/>
              </w:rPr>
              <w:t xml:space="preserve">, </w:t>
            </w:r>
            <w:r w:rsidR="000615A9">
              <w:rPr>
                <w:rFonts w:cstheme="minorHAnsi"/>
                <w:b w:val="0"/>
              </w:rPr>
              <w:t>granted</w:t>
            </w:r>
            <w:r w:rsidR="00A648EE" w:rsidRPr="00A648EE">
              <w:rPr>
                <w:rFonts w:cstheme="minorHAnsi"/>
                <w:b w:val="0"/>
              </w:rPr>
              <w:t xml:space="preserve"> </w:t>
            </w:r>
            <w:r w:rsidR="000615A9">
              <w:rPr>
                <w:rFonts w:cstheme="minorHAnsi"/>
                <w:b w:val="0"/>
              </w:rPr>
              <w:t>a</w:t>
            </w:r>
            <w:r w:rsidR="00A648EE" w:rsidRPr="00A648EE">
              <w:rPr>
                <w:rFonts w:cstheme="minorHAnsi"/>
                <w:b w:val="0"/>
              </w:rPr>
              <w:t xml:space="preserve">nd </w:t>
            </w:r>
            <w:r w:rsidR="000615A9">
              <w:rPr>
                <w:rFonts w:cstheme="minorHAnsi"/>
                <w:b w:val="0"/>
              </w:rPr>
              <w:t>expired</w:t>
            </w:r>
            <w:r w:rsidR="00A648EE" w:rsidRPr="00A648EE">
              <w:rPr>
                <w:rFonts w:cstheme="minorHAnsi"/>
                <w:b w:val="0"/>
              </w:rPr>
              <w:t xml:space="preserve">. </w:t>
            </w:r>
          </w:p>
          <w:p w14:paraId="123A6D7B" w14:textId="700C00EC" w:rsidR="00A648EE" w:rsidRPr="00D341BF" w:rsidRDefault="00D57B41" w:rsidP="00317784">
            <w:pPr>
              <w:spacing w:after="120" w:line="259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393620157"/>
              </w:sdtPr>
              <w:sdtEndPr/>
              <w:sdtContent>
                <w:r w:rsidR="00A648EE" w:rsidRPr="00A648EE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648EE" w:rsidRPr="00A648EE">
              <w:rPr>
                <w:rFonts w:cstheme="minorHAnsi"/>
                <w:b w:val="0"/>
              </w:rPr>
              <w:t xml:space="preserve"> </w:t>
            </w:r>
            <w:r w:rsidR="000615A9">
              <w:rPr>
                <w:rFonts w:cstheme="minorHAnsi"/>
                <w:b w:val="0"/>
              </w:rPr>
              <w:t>Yes</w:t>
            </w:r>
            <w:r w:rsidR="00A648EE" w:rsidRPr="00A648EE">
              <w:rPr>
                <w:rFonts w:cstheme="minorHAnsi"/>
                <w:b w:val="0"/>
              </w:rPr>
              <w:t xml:space="preserve">, </w:t>
            </w:r>
            <w:r w:rsidR="000615A9">
              <w:rPr>
                <w:rFonts w:cstheme="minorHAnsi"/>
                <w:b w:val="0"/>
              </w:rPr>
              <w:t>but rejected</w:t>
            </w:r>
            <w:r w:rsidR="00A648EE" w:rsidRPr="00A648EE">
              <w:rPr>
                <w:rFonts w:cstheme="minorHAnsi"/>
                <w:b w:val="0"/>
              </w:rPr>
              <w:t xml:space="preserve">.                        </w:t>
            </w:r>
            <w:sdt>
              <w:sdtPr>
                <w:rPr>
                  <w:rFonts w:cstheme="minorHAnsi"/>
                </w:rPr>
                <w:id w:val="1759169999"/>
              </w:sdtPr>
              <w:sdtEndPr/>
              <w:sdtContent>
                <w:r w:rsidR="00A648EE" w:rsidRPr="00A648EE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648EE" w:rsidRPr="00A648EE">
              <w:rPr>
                <w:rFonts w:cstheme="minorHAnsi"/>
                <w:b w:val="0"/>
              </w:rPr>
              <w:t xml:space="preserve"> </w:t>
            </w:r>
            <w:r w:rsidR="000615A9">
              <w:rPr>
                <w:rFonts w:cstheme="minorHAnsi"/>
                <w:b w:val="0"/>
              </w:rPr>
              <w:t>No</w:t>
            </w:r>
            <w:r w:rsidR="00A648EE" w:rsidRPr="00A648EE">
              <w:rPr>
                <w:rFonts w:cstheme="minorHAnsi"/>
                <w:b w:val="0"/>
              </w:rPr>
              <w:t>.</w:t>
            </w:r>
          </w:p>
        </w:tc>
      </w:tr>
      <w:tr w:rsidR="00A648EE" w14:paraId="7C53BD03" w14:textId="77777777" w:rsidTr="00A6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16A8322" w14:textId="0FC8D8E7" w:rsidR="00A648EE" w:rsidRDefault="000615A9" w:rsidP="00317784">
            <w:pPr>
              <w:spacing w:after="120"/>
              <w:rPr>
                <w:bCs w:val="0"/>
              </w:rPr>
            </w:pPr>
            <w:r w:rsidRPr="003468B7">
              <w:rPr>
                <w:b w:val="0"/>
                <w:lang w:val="en-US"/>
              </w:rPr>
              <w:t>Do you plan to s</w:t>
            </w:r>
            <w:r>
              <w:rPr>
                <w:b w:val="0"/>
                <w:lang w:val="en-US"/>
              </w:rPr>
              <w:t>tart a business upon the results of the prototyping grant</w:t>
            </w:r>
            <w:r w:rsidR="00A648EE">
              <w:rPr>
                <w:b w:val="0"/>
              </w:rPr>
              <w:t>?</w:t>
            </w:r>
          </w:p>
          <w:p w14:paraId="35759EA4" w14:textId="75B31507" w:rsidR="00A648EE" w:rsidRPr="00D341BF" w:rsidRDefault="00A648EE" w:rsidP="00317784">
            <w:pPr>
              <w:spacing w:after="120"/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>
              <w:rPr>
                <w:rFonts w:ascii="Segoe UI Symbol" w:hAnsi="Segoe UI Symbol" w:cs="Segoe UI Symbol"/>
                <w:b w:val="0"/>
              </w:rPr>
              <w:t xml:space="preserve"> </w:t>
            </w:r>
            <w:r w:rsidR="000615A9">
              <w:rPr>
                <w:rFonts w:ascii="Segoe UI Symbol" w:hAnsi="Segoe UI Symbol" w:cs="Segoe UI Symbol"/>
                <w:b w:val="0"/>
              </w:rPr>
              <w:t>yes</w:t>
            </w:r>
            <w:r w:rsidRPr="003A00A3">
              <w:rPr>
                <w:rFonts w:cstheme="minorHAnsi"/>
                <w:b w:val="0"/>
              </w:rPr>
              <w:t xml:space="preserve">  </w:t>
            </w:r>
            <w:r>
              <w:rPr>
                <w:rFonts w:cstheme="minorHAnsi"/>
                <w:b w:val="0"/>
              </w:rPr>
              <w:t xml:space="preserve">      </w:t>
            </w:r>
            <w:r w:rsidRPr="003A00A3">
              <w:rPr>
                <w:rFonts w:cstheme="minorHAnsi"/>
                <w:b w:val="0"/>
              </w:rPr>
              <w:t xml:space="preserve"> </w:t>
            </w: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n</w:t>
            </w:r>
            <w:r w:rsidR="000615A9">
              <w:rPr>
                <w:rFonts w:cstheme="minorHAnsi"/>
                <w:b w:val="0"/>
              </w:rPr>
              <w:t>o</w:t>
            </w:r>
          </w:p>
        </w:tc>
      </w:tr>
      <w:tr w:rsidR="00A648EE" w:rsidRPr="006B57A3" w14:paraId="04BC032C" w14:textId="77777777" w:rsidTr="00A6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AC4F2B3" w14:textId="51C08D32" w:rsidR="00A648EE" w:rsidRPr="00D341BF" w:rsidRDefault="000615A9" w:rsidP="00317784">
            <w:pPr>
              <w:spacing w:after="120"/>
              <w:rPr>
                <w:rFonts w:cstheme="minorHAnsi"/>
                <w:bCs w:val="0"/>
              </w:rPr>
            </w:pPr>
            <w:r w:rsidRPr="003468B7">
              <w:rPr>
                <w:rFonts w:cstheme="minorHAnsi"/>
                <w:b w:val="0"/>
                <w:lang w:val="en-US"/>
              </w:rPr>
              <w:t xml:space="preserve">Do you already have </w:t>
            </w:r>
            <w:r>
              <w:rPr>
                <w:rFonts w:cstheme="minorHAnsi"/>
                <w:b w:val="0"/>
                <w:lang w:val="en-US"/>
              </w:rPr>
              <w:t>IP for the project</w:t>
            </w:r>
            <w:r w:rsidR="00A648EE" w:rsidRPr="006B57A3">
              <w:rPr>
                <w:rFonts w:cstheme="minorHAnsi"/>
                <w:b w:val="0"/>
              </w:rPr>
              <w:t>?</w:t>
            </w:r>
          </w:p>
          <w:p w14:paraId="32459D23" w14:textId="3EEEEEB3" w:rsidR="00A648EE" w:rsidRDefault="00A648EE" w:rsidP="00317784">
            <w:pPr>
              <w:spacing w:after="120"/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</w:t>
            </w:r>
            <w:r w:rsidR="000615A9">
              <w:rPr>
                <w:rFonts w:cstheme="minorHAnsi"/>
                <w:b w:val="0"/>
              </w:rPr>
              <w:t>yes</w:t>
            </w:r>
            <w:r w:rsidRPr="003A00A3">
              <w:rPr>
                <w:rFonts w:cstheme="minorHAnsi"/>
                <w:b w:val="0"/>
              </w:rPr>
              <w:t xml:space="preserve">  </w:t>
            </w:r>
            <w:r>
              <w:rPr>
                <w:rFonts w:cstheme="minorHAnsi"/>
                <w:b w:val="0"/>
              </w:rPr>
              <w:t xml:space="preserve">      </w:t>
            </w:r>
            <w:r w:rsidRPr="003A00A3">
              <w:rPr>
                <w:rFonts w:cstheme="minorHAnsi"/>
                <w:b w:val="0"/>
              </w:rPr>
              <w:t xml:space="preserve"> </w:t>
            </w: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n</w:t>
            </w:r>
            <w:r w:rsidR="000615A9">
              <w:rPr>
                <w:rFonts w:cstheme="minorHAnsi"/>
                <w:b w:val="0"/>
              </w:rPr>
              <w:t>o</w:t>
            </w:r>
          </w:p>
          <w:p w14:paraId="428BB56E" w14:textId="7EABC5CD" w:rsidR="00EA72F6" w:rsidRPr="00D341BF" w:rsidRDefault="000615A9" w:rsidP="00317784">
            <w:pPr>
              <w:spacing w:after="12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f yes</w:t>
            </w:r>
            <w:r w:rsidR="00EA72F6" w:rsidRPr="00EA72F6">
              <w:rPr>
                <w:rFonts w:cstheme="minorHAnsi"/>
                <w:b w:val="0"/>
                <w:bCs w:val="0"/>
              </w:rPr>
              <w:t xml:space="preserve">, </w:t>
            </w:r>
            <w:r>
              <w:rPr>
                <w:rFonts w:cstheme="minorHAnsi"/>
                <w:b w:val="0"/>
                <w:bCs w:val="0"/>
              </w:rPr>
              <w:t>please explain</w:t>
            </w:r>
            <w:r w:rsidR="00EA72F6" w:rsidRPr="00EA72F6">
              <w:rPr>
                <w:rFonts w:cstheme="minorHAnsi"/>
                <w:b w:val="0"/>
                <w:bCs w:val="0"/>
              </w:rPr>
              <w:t xml:space="preserve">: </w:t>
            </w:r>
          </w:p>
        </w:tc>
      </w:tr>
      <w:tr w:rsidR="00EA72F6" w:rsidRPr="006B57A3" w14:paraId="24401F3B" w14:textId="77777777" w:rsidTr="00A6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F06AF6C" w14:textId="1D7AA125" w:rsidR="00EA72F6" w:rsidRPr="00317784" w:rsidRDefault="000615A9" w:rsidP="00317784">
            <w:pPr>
              <w:spacing w:after="120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Are you planning to register IP</w:t>
            </w:r>
            <w:r w:rsidR="00EA72F6">
              <w:rPr>
                <w:rFonts w:cstheme="minorHAnsi"/>
                <w:b w:val="0"/>
              </w:rPr>
              <w:t xml:space="preserve">? </w:t>
            </w:r>
          </w:p>
          <w:p w14:paraId="70FFB06C" w14:textId="2AEB2A34" w:rsidR="00EA72F6" w:rsidRPr="00317784" w:rsidRDefault="00EA72F6" w:rsidP="00317784">
            <w:pPr>
              <w:spacing w:after="120"/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</w:t>
            </w:r>
            <w:r w:rsidR="000615A9">
              <w:rPr>
                <w:rFonts w:cstheme="minorHAnsi"/>
                <w:b w:val="0"/>
              </w:rPr>
              <w:t>yes</w:t>
            </w:r>
            <w:r w:rsidRPr="003A00A3">
              <w:rPr>
                <w:rFonts w:cstheme="minorHAnsi"/>
                <w:b w:val="0"/>
              </w:rPr>
              <w:t xml:space="preserve">  </w:t>
            </w:r>
            <w:r>
              <w:rPr>
                <w:rFonts w:cstheme="minorHAnsi"/>
                <w:b w:val="0"/>
              </w:rPr>
              <w:t xml:space="preserve">      </w:t>
            </w:r>
            <w:r w:rsidRPr="003A00A3">
              <w:rPr>
                <w:rFonts w:cstheme="minorHAnsi"/>
                <w:b w:val="0"/>
              </w:rPr>
              <w:t xml:space="preserve"> </w:t>
            </w: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n</w:t>
            </w:r>
            <w:r w:rsidR="000615A9">
              <w:rPr>
                <w:rFonts w:cstheme="minorHAnsi"/>
                <w:b w:val="0"/>
              </w:rPr>
              <w:t>o</w:t>
            </w:r>
          </w:p>
          <w:p w14:paraId="2FA6921D" w14:textId="6E43083A" w:rsidR="00EA72F6" w:rsidRPr="00317784" w:rsidRDefault="000615A9" w:rsidP="00317784">
            <w:pPr>
              <w:spacing w:after="12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lease explain</w:t>
            </w:r>
            <w:r w:rsidR="00EA72F6" w:rsidRPr="00EA72F6">
              <w:rPr>
                <w:rFonts w:cstheme="minorHAnsi"/>
                <w:b w:val="0"/>
                <w:bCs w:val="0"/>
              </w:rPr>
              <w:t xml:space="preserve">: </w:t>
            </w:r>
          </w:p>
        </w:tc>
      </w:tr>
    </w:tbl>
    <w:p w14:paraId="082B5E92" w14:textId="6E9EDA8B" w:rsidR="00317784" w:rsidRDefault="00317784" w:rsidP="00317784">
      <w:pPr>
        <w:pStyle w:val="berschrift1"/>
      </w:pPr>
      <w:bookmarkStart w:id="6" w:name="_Toc221095923"/>
      <w:bookmarkStart w:id="7" w:name="_Toc153985102"/>
      <w:r>
        <w:t>Proje</w:t>
      </w:r>
      <w:r w:rsidR="000615A9">
        <w:t>ct outline</w:t>
      </w:r>
      <w:r>
        <w:t xml:space="preserve"> (max. 2 </w:t>
      </w:r>
      <w:r w:rsidR="000615A9">
        <w:t>pages</w:t>
      </w:r>
      <w:r>
        <w:t>)</w:t>
      </w:r>
      <w:bookmarkEnd w:id="6"/>
    </w:p>
    <w:p w14:paraId="19D0C8F5" w14:textId="25ABA5C2" w:rsidR="00317784" w:rsidRPr="00317784" w:rsidRDefault="00DF11D8" w:rsidP="00317784">
      <w:r w:rsidRPr="00DF11D8">
        <w:t xml:space="preserve">The project outline serves to assess whether the project is fundamentally compatible with the </w:t>
      </w:r>
      <w:r>
        <w:t xml:space="preserve">prototyping </w:t>
      </w:r>
      <w:r w:rsidRPr="00DF11D8">
        <w:t>grant's objective.</w:t>
      </w:r>
      <w:r w:rsidR="00317784" w:rsidRPr="00317784">
        <w:t xml:space="preserve"> </w:t>
      </w:r>
      <w:r w:rsidRPr="00DF11D8">
        <w:t>The focus is not on the scientific depth of detail of the underlying technology, but rather on whether the project offers realistic prospects for the development of a market-relevant prototype and a possible</w:t>
      </w:r>
      <w:r>
        <w:t xml:space="preserve"> startup</w:t>
      </w:r>
      <w:r w:rsidR="00317784" w:rsidRPr="00317784">
        <w:t>.</w:t>
      </w:r>
    </w:p>
    <w:p w14:paraId="3A892438" w14:textId="033447AE" w:rsidR="00317784" w:rsidRPr="004D23C9" w:rsidRDefault="00DF11D8" w:rsidP="00317784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</w:pPr>
      <w:r>
        <w:t>What specific problem needs to be solved – and for whom?</w:t>
      </w:r>
      <w:r w:rsidR="00317784" w:rsidRPr="004D23C9">
        <w:br/>
      </w:r>
      <w:r w:rsidR="00317784" w:rsidRPr="00317784">
        <w:rPr>
          <w:sz w:val="16"/>
          <w:szCs w:val="16"/>
        </w:rPr>
        <w:t>(</w:t>
      </w:r>
      <w:r w:rsidRPr="00DF11D8">
        <w:rPr>
          <w:sz w:val="16"/>
          <w:szCs w:val="16"/>
        </w:rPr>
        <w:t>Tip: Don't describe the technology, describe the problem from the perspective of potential users.</w:t>
      </w:r>
      <w:r w:rsidR="00317784" w:rsidRPr="00317784">
        <w:rPr>
          <w:sz w:val="16"/>
          <w:szCs w:val="16"/>
        </w:rPr>
        <w:t>)</w:t>
      </w:r>
    </w:p>
    <w:p w14:paraId="120B63E3" w14:textId="50C3EE71" w:rsidR="00FD7E7C" w:rsidRPr="00FD7E7C" w:rsidRDefault="00DF11D8" w:rsidP="00FD7E7C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</w:pPr>
      <w:r>
        <w:t>Why is this problem relevant for today and as yet unresolved</w:t>
      </w:r>
      <w:r w:rsidR="00317784" w:rsidRPr="004D23C9">
        <w:t>?</w:t>
      </w:r>
      <w:r w:rsidR="00317784" w:rsidRPr="004D23C9">
        <w:br/>
      </w:r>
      <w:r w:rsidR="00317784" w:rsidRPr="00317784">
        <w:rPr>
          <w:sz w:val="16"/>
          <w:szCs w:val="16"/>
        </w:rPr>
        <w:t xml:space="preserve">(Tip: </w:t>
      </w:r>
      <w:r>
        <w:rPr>
          <w:sz w:val="16"/>
          <w:szCs w:val="16"/>
        </w:rPr>
        <w:t>Which existing solutions are there</w:t>
      </w:r>
      <w:r w:rsidR="00317784" w:rsidRPr="00317784">
        <w:rPr>
          <w:sz w:val="16"/>
          <w:szCs w:val="16"/>
        </w:rPr>
        <w:t xml:space="preserve"> – </w:t>
      </w:r>
      <w:r>
        <w:rPr>
          <w:sz w:val="16"/>
          <w:szCs w:val="16"/>
        </w:rPr>
        <w:t>und why are they not sufficient</w:t>
      </w:r>
      <w:r w:rsidR="00317784" w:rsidRPr="00317784">
        <w:rPr>
          <w:sz w:val="16"/>
          <w:szCs w:val="16"/>
        </w:rPr>
        <w:t>?)</w:t>
      </w:r>
    </w:p>
    <w:p w14:paraId="68849415" w14:textId="178334BA" w:rsidR="00DF11D8" w:rsidRPr="00DF11D8" w:rsidRDefault="00DF11D8" w:rsidP="00A87285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</w:pPr>
      <w:r>
        <w:t>Which solution do you propose</w:t>
      </w:r>
      <w:r w:rsidR="00FD7E7C">
        <w:t xml:space="preserve"> (in</w:t>
      </w:r>
      <w:r>
        <w:t>c</w:t>
      </w:r>
      <w:r w:rsidR="00FD7E7C">
        <w:t>l</w:t>
      </w:r>
      <w:r>
        <w:t>uding scientific basis</w:t>
      </w:r>
      <w:r w:rsidR="00FD7E7C">
        <w:t>)?</w:t>
      </w:r>
      <w:r w:rsidR="00FD7E7C">
        <w:br/>
      </w:r>
      <w:r w:rsidRPr="00DF11D8">
        <w:rPr>
          <w:sz w:val="16"/>
          <w:szCs w:val="16"/>
        </w:rPr>
        <w:t>(</w:t>
      </w:r>
      <w:r w:rsidR="00FD7E7C" w:rsidRPr="00DF11D8">
        <w:rPr>
          <w:sz w:val="16"/>
          <w:szCs w:val="16"/>
        </w:rPr>
        <w:t>Tip:</w:t>
      </w:r>
      <w:r w:rsidRPr="00DF11D8">
        <w:rPr>
          <w:sz w:val="16"/>
          <w:szCs w:val="16"/>
        </w:rPr>
        <w:t xml:space="preserve"> </w:t>
      </w:r>
      <w:r w:rsidRPr="00DF11D8">
        <w:rPr>
          <w:sz w:val="16"/>
          <w:szCs w:val="16"/>
        </w:rPr>
        <w:t>Describe your solution in a few clear sentences: What is the core idea, how does it work in principle, and what is its scientific basis?</w:t>
      </w:r>
      <w:r w:rsidR="001370E6">
        <w:rPr>
          <w:sz w:val="16"/>
          <w:szCs w:val="16"/>
        </w:rPr>
        <w:t>)</w:t>
      </w:r>
      <w:r w:rsidRPr="00DF11D8">
        <w:rPr>
          <w:sz w:val="16"/>
          <w:szCs w:val="16"/>
        </w:rPr>
        <w:t xml:space="preserve"> </w:t>
      </w:r>
    </w:p>
    <w:p w14:paraId="48266741" w14:textId="242FF71B" w:rsidR="00317784" w:rsidRPr="003D46E1" w:rsidRDefault="001370E6" w:rsidP="00A87285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</w:pPr>
      <w:r w:rsidRPr="001370E6">
        <w:t>What benefits does the planned prototype (your solution) offer potential customers?</w:t>
      </w:r>
      <w:r w:rsidR="00317784">
        <w:br/>
      </w:r>
      <w:r w:rsidR="00317784" w:rsidRPr="00DF11D8">
        <w:rPr>
          <w:sz w:val="16"/>
          <w:szCs w:val="16"/>
        </w:rPr>
        <w:t xml:space="preserve">(Tip: </w:t>
      </w:r>
      <w:r w:rsidRPr="001370E6">
        <w:rPr>
          <w:sz w:val="16"/>
          <w:szCs w:val="16"/>
        </w:rPr>
        <w:t>Can the benefits for the customer be described as concretely or quantifiably as possible, e.g., through time savings, cost reduction, quality improvement, or risk minimization?</w:t>
      </w:r>
      <w:r w:rsidR="00317784" w:rsidRPr="00DF11D8">
        <w:rPr>
          <w:sz w:val="16"/>
          <w:szCs w:val="16"/>
        </w:rPr>
        <w:t>)</w:t>
      </w:r>
    </w:p>
    <w:p w14:paraId="0883A87A" w14:textId="7B1F0371" w:rsidR="00317784" w:rsidRPr="004D23C9" w:rsidRDefault="001370E6" w:rsidP="00317784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</w:pPr>
      <w:r w:rsidRPr="001370E6">
        <w:t>What key assumption should be tested with the prototype</w:t>
      </w:r>
      <w:r w:rsidR="00317784" w:rsidRPr="003D46E1">
        <w:t>?</w:t>
      </w:r>
      <w:r w:rsidR="00317784" w:rsidRPr="00317784">
        <w:br/>
      </w:r>
      <w:r w:rsidR="00317784" w:rsidRPr="00317784">
        <w:rPr>
          <w:sz w:val="16"/>
          <w:szCs w:val="16"/>
        </w:rPr>
        <w:t xml:space="preserve">(Tip: </w:t>
      </w:r>
      <w:r w:rsidRPr="001370E6">
        <w:rPr>
          <w:sz w:val="16"/>
          <w:szCs w:val="16"/>
        </w:rPr>
        <w:t>What statement about the problem, the target group, or the use case must be confirmed in order for a subsequent startup to appear feasible?</w:t>
      </w:r>
      <w:r w:rsidR="009408A2">
        <w:rPr>
          <w:sz w:val="16"/>
          <w:szCs w:val="16"/>
        </w:rPr>
        <w:t xml:space="preserve"> </w:t>
      </w:r>
      <w:r>
        <w:rPr>
          <w:sz w:val="16"/>
          <w:szCs w:val="16"/>
        </w:rPr>
        <w:t>Why is now the right time for market validation</w:t>
      </w:r>
      <w:r w:rsidR="00317784" w:rsidRPr="00317784">
        <w:rPr>
          <w:sz w:val="16"/>
          <w:szCs w:val="16"/>
        </w:rPr>
        <w:t>?</w:t>
      </w:r>
      <w:r>
        <w:rPr>
          <w:sz w:val="16"/>
          <w:szCs w:val="16"/>
        </w:rPr>
        <w:t>)</w:t>
      </w:r>
    </w:p>
    <w:p w14:paraId="4869028A" w14:textId="1C622F4B" w:rsidR="00317784" w:rsidRPr="004D23C9" w:rsidRDefault="001370E6" w:rsidP="00317784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</w:pPr>
      <w:r w:rsidRPr="001370E6">
        <w:t>Who will take on the entrepreneurial role in the future</w:t>
      </w:r>
      <w:r w:rsidR="00317784" w:rsidRPr="004D23C9">
        <w:t>?</w:t>
      </w:r>
      <w:r w:rsidR="00317784" w:rsidRPr="004D23C9">
        <w:br/>
      </w:r>
      <w:r w:rsidR="00317784" w:rsidRPr="00317784">
        <w:rPr>
          <w:sz w:val="16"/>
          <w:szCs w:val="16"/>
        </w:rPr>
        <w:t>(</w:t>
      </w:r>
      <w:r w:rsidR="00317784">
        <w:rPr>
          <w:sz w:val="16"/>
          <w:szCs w:val="16"/>
        </w:rPr>
        <w:t xml:space="preserve">Tip: </w:t>
      </w:r>
      <w:r w:rsidRPr="001370E6">
        <w:rPr>
          <w:sz w:val="16"/>
          <w:szCs w:val="16"/>
        </w:rPr>
        <w:t>Who is aiming to join a future</w:t>
      </w:r>
      <w:r>
        <w:rPr>
          <w:sz w:val="16"/>
          <w:szCs w:val="16"/>
        </w:rPr>
        <w:t xml:space="preserve"> startup</w:t>
      </w:r>
      <w:r w:rsidR="00317784" w:rsidRPr="00317784">
        <w:rPr>
          <w:sz w:val="16"/>
          <w:szCs w:val="16"/>
        </w:rPr>
        <w:t>?)</w:t>
      </w:r>
    </w:p>
    <w:p w14:paraId="09359D21" w14:textId="771BFFA5" w:rsidR="00317784" w:rsidRDefault="00317784" w:rsidP="00317784">
      <w:pPr>
        <w:pStyle w:val="berschrift1"/>
      </w:pPr>
      <w:r>
        <w:br w:type="page"/>
      </w:r>
    </w:p>
    <w:bookmarkEnd w:id="7"/>
    <w:p w14:paraId="55468D9B" w14:textId="45E74B19" w:rsidR="003335F2" w:rsidRDefault="001370E6" w:rsidP="003335F2">
      <w:pPr>
        <w:pStyle w:val="berschrift1"/>
      </w:pPr>
      <w:r>
        <w:lastRenderedPageBreak/>
        <w:t>Consent to funding conditions</w:t>
      </w:r>
    </w:p>
    <w:p w14:paraId="7CB6DB60" w14:textId="0E0AFD2C" w:rsidR="003335F2" w:rsidRDefault="003335F2" w:rsidP="005517A4"/>
    <w:p w14:paraId="7FAEEDD1" w14:textId="09DF370F" w:rsidR="003335F2" w:rsidRPr="00000067" w:rsidRDefault="001370E6" w:rsidP="003335F2">
      <w:r w:rsidRPr="005D288E">
        <w:rPr>
          <w:rFonts w:cstheme="minorHAnsi"/>
          <w:lang w:val="en-US"/>
        </w:rPr>
        <w:t>I have read and agree with the funding conditions (available for download on the website</w:t>
      </w:r>
      <w:r w:rsidR="00000067">
        <w:rPr>
          <w:rFonts w:cstheme="minorHAnsi"/>
        </w:rPr>
        <w:t xml:space="preserve"> </w:t>
      </w:r>
      <w:hyperlink r:id="rId9" w:history="1">
        <w:r w:rsidR="00000067" w:rsidRPr="009713C8">
          <w:rPr>
            <w:rStyle w:val="Hyperlink"/>
          </w:rPr>
          <w:t>https://www.uni-bonn.de/de/forschung-lehre/transfercenter-enacom/foerdermoeglichkeiten/prototypisierungsgrants</w:t>
        </w:r>
      </w:hyperlink>
      <w:r w:rsidR="003335F2" w:rsidRPr="009713C8">
        <w:rPr>
          <w:rFonts w:cstheme="minorHAnsi"/>
        </w:rPr>
        <w:t>)</w:t>
      </w:r>
      <w:r>
        <w:rPr>
          <w:rFonts w:cstheme="minorHAnsi"/>
        </w:rPr>
        <w:t>.</w:t>
      </w:r>
    </w:p>
    <w:p w14:paraId="11ECE386" w14:textId="516B55DD" w:rsidR="003335F2" w:rsidRPr="003A00A3" w:rsidRDefault="003335F2" w:rsidP="003335F2">
      <w:pPr>
        <w:spacing w:before="35"/>
        <w:rPr>
          <w:rFonts w:eastAsia="Arial" w:cstheme="minorHAnsi"/>
          <w:bCs/>
          <w:noProof/>
          <w:spacing w:val="-2"/>
          <w:sz w:val="24"/>
          <w:szCs w:val="24"/>
        </w:rPr>
      </w:pPr>
      <w:r w:rsidRPr="003A00A3">
        <w:rPr>
          <w:rFonts w:ascii="Segoe UI Symbol" w:hAnsi="Segoe UI Symbol" w:cs="Segoe UI Symbol"/>
        </w:rPr>
        <w:t>☐</w:t>
      </w:r>
      <w:r w:rsidRPr="003A00A3">
        <w:rPr>
          <w:rFonts w:cstheme="minorHAnsi"/>
        </w:rPr>
        <w:t xml:space="preserve"> </w:t>
      </w:r>
      <w:r w:rsidR="009505C8">
        <w:rPr>
          <w:rFonts w:cstheme="minorHAnsi"/>
        </w:rPr>
        <w:t>I</w:t>
      </w:r>
      <w:r w:rsidR="001370E6">
        <w:rPr>
          <w:rFonts w:cstheme="minorHAnsi"/>
        </w:rPr>
        <w:t xml:space="preserve"> agree</w:t>
      </w:r>
      <w:r>
        <w:rPr>
          <w:rFonts w:cstheme="minorHAnsi"/>
        </w:rPr>
        <w:t>.</w:t>
      </w:r>
    </w:p>
    <w:p w14:paraId="5D05D6FE" w14:textId="77777777" w:rsidR="003335F2" w:rsidRPr="003A00A3" w:rsidRDefault="003335F2" w:rsidP="003335F2">
      <w:pPr>
        <w:rPr>
          <w:rFonts w:cstheme="minorHAnsi"/>
        </w:rPr>
      </w:pPr>
    </w:p>
    <w:p w14:paraId="569F27DF" w14:textId="4787B9C3" w:rsidR="003335F2" w:rsidRDefault="003335F2" w:rsidP="005517A4"/>
    <w:p w14:paraId="79EF5399" w14:textId="77777777" w:rsidR="001370E6" w:rsidRDefault="001370E6" w:rsidP="005517A4"/>
    <w:p w14:paraId="3CEE5731" w14:textId="2801F19C" w:rsidR="009713C8" w:rsidRPr="005517A4" w:rsidRDefault="002F2F7D" w:rsidP="005517A4">
      <w:r>
        <w:t>Da</w:t>
      </w:r>
      <w:r w:rsidR="001370E6">
        <w:t>te</w:t>
      </w:r>
      <w:r>
        <w:t xml:space="preserve">, </w:t>
      </w:r>
      <w:r w:rsidR="001370E6">
        <w:t>Signature</w:t>
      </w:r>
    </w:p>
    <w:sectPr w:rsidR="009713C8" w:rsidRPr="005517A4" w:rsidSect="00CD4B8D"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97E3" w14:textId="77777777" w:rsidR="00CA3BD6" w:rsidRDefault="00CA3BD6" w:rsidP="00DC3355">
      <w:pPr>
        <w:spacing w:after="0" w:line="240" w:lineRule="auto"/>
      </w:pPr>
      <w:r>
        <w:separator/>
      </w:r>
    </w:p>
  </w:endnote>
  <w:endnote w:type="continuationSeparator" w:id="0">
    <w:p w14:paraId="790C8550" w14:textId="77777777" w:rsidR="00CA3BD6" w:rsidRDefault="00CA3BD6" w:rsidP="00DC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769131"/>
      <w:docPartObj>
        <w:docPartGallery w:val="Page Numbers (Bottom of Page)"/>
        <w:docPartUnique/>
      </w:docPartObj>
    </w:sdtPr>
    <w:sdtEndPr/>
    <w:sdtContent>
      <w:p w14:paraId="5A38553A" w14:textId="7D9CEE40" w:rsidR="00CA3BD6" w:rsidRDefault="00CA3B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63C80" w14:textId="77777777" w:rsidR="00CA3BD6" w:rsidRDefault="00CA3B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51E5" w14:textId="77777777" w:rsidR="00CA3BD6" w:rsidRDefault="00CA3BD6" w:rsidP="00DC3355">
      <w:pPr>
        <w:spacing w:after="0" w:line="240" w:lineRule="auto"/>
      </w:pPr>
      <w:r>
        <w:separator/>
      </w:r>
    </w:p>
  </w:footnote>
  <w:footnote w:type="continuationSeparator" w:id="0">
    <w:p w14:paraId="3744AE15" w14:textId="77777777" w:rsidR="00CA3BD6" w:rsidRDefault="00CA3BD6" w:rsidP="00DC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2CD7" w14:textId="25A173A5" w:rsidR="00CA3BD6" w:rsidRDefault="00CA3BD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31D" wp14:editId="35274E79">
          <wp:simplePos x="0" y="0"/>
          <wp:positionH relativeFrom="column">
            <wp:posOffset>3002915</wp:posOffset>
          </wp:positionH>
          <wp:positionV relativeFrom="paragraph">
            <wp:posOffset>-180340</wp:posOffset>
          </wp:positionV>
          <wp:extent cx="3067200" cy="1404000"/>
          <wp:effectExtent l="0" t="0" r="0" b="571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200" cy="14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162"/>
    <w:multiLevelType w:val="hybridMultilevel"/>
    <w:tmpl w:val="78EA2A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75BE5"/>
    <w:multiLevelType w:val="hybridMultilevel"/>
    <w:tmpl w:val="36ACEB2E"/>
    <w:lvl w:ilvl="0" w:tplc="C9BA9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BBB"/>
    <w:multiLevelType w:val="hybridMultilevel"/>
    <w:tmpl w:val="46405FFE"/>
    <w:lvl w:ilvl="0" w:tplc="04070001">
      <w:start w:val="1"/>
      <w:numFmt w:val="bullet"/>
      <w:lvlText w:val=""/>
      <w:lvlJc w:val="left"/>
      <w:pPr>
        <w:ind w:left="-11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38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</w:abstractNum>
  <w:abstractNum w:abstractNumId="3" w15:restartNumberingAfterBreak="0">
    <w:nsid w:val="12D64CBA"/>
    <w:multiLevelType w:val="hybridMultilevel"/>
    <w:tmpl w:val="5FD87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0320"/>
    <w:multiLevelType w:val="hybridMultilevel"/>
    <w:tmpl w:val="179634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3403B"/>
    <w:multiLevelType w:val="hybridMultilevel"/>
    <w:tmpl w:val="B210AB04"/>
    <w:lvl w:ilvl="0" w:tplc="C9BA9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DF3"/>
    <w:multiLevelType w:val="hybridMultilevel"/>
    <w:tmpl w:val="119E3CDA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56DB"/>
    <w:multiLevelType w:val="hybridMultilevel"/>
    <w:tmpl w:val="8CD409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10F3D"/>
    <w:multiLevelType w:val="hybridMultilevel"/>
    <w:tmpl w:val="05C2569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579E1"/>
    <w:multiLevelType w:val="hybridMultilevel"/>
    <w:tmpl w:val="1E088F30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01E4"/>
    <w:multiLevelType w:val="hybridMultilevel"/>
    <w:tmpl w:val="D5E2C690"/>
    <w:lvl w:ilvl="0" w:tplc="15060F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226F0"/>
    <w:multiLevelType w:val="multilevel"/>
    <w:tmpl w:val="FF40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C3EB6"/>
    <w:multiLevelType w:val="hybridMultilevel"/>
    <w:tmpl w:val="2458C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C4DA2"/>
    <w:multiLevelType w:val="hybridMultilevel"/>
    <w:tmpl w:val="A72CF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90A71"/>
    <w:multiLevelType w:val="hybridMultilevel"/>
    <w:tmpl w:val="5F84E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70E4B"/>
    <w:multiLevelType w:val="hybridMultilevel"/>
    <w:tmpl w:val="21AC1F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50E4E"/>
    <w:multiLevelType w:val="hybridMultilevel"/>
    <w:tmpl w:val="D9F41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95554"/>
    <w:multiLevelType w:val="hybridMultilevel"/>
    <w:tmpl w:val="6D141DF4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903112">
    <w:abstractNumId w:val="17"/>
  </w:num>
  <w:num w:numId="2" w16cid:durableId="378239240">
    <w:abstractNumId w:val="9"/>
  </w:num>
  <w:num w:numId="3" w16cid:durableId="1375933461">
    <w:abstractNumId w:val="6"/>
  </w:num>
  <w:num w:numId="4" w16cid:durableId="572590222">
    <w:abstractNumId w:val="10"/>
  </w:num>
  <w:num w:numId="5" w16cid:durableId="288435022">
    <w:abstractNumId w:val="5"/>
  </w:num>
  <w:num w:numId="6" w16cid:durableId="1006790895">
    <w:abstractNumId w:val="1"/>
  </w:num>
  <w:num w:numId="7" w16cid:durableId="87435928">
    <w:abstractNumId w:val="8"/>
  </w:num>
  <w:num w:numId="8" w16cid:durableId="854803421">
    <w:abstractNumId w:val="7"/>
  </w:num>
  <w:num w:numId="9" w16cid:durableId="524831618">
    <w:abstractNumId w:val="13"/>
  </w:num>
  <w:num w:numId="10" w16cid:durableId="138890341">
    <w:abstractNumId w:val="4"/>
  </w:num>
  <w:num w:numId="11" w16cid:durableId="1060441427">
    <w:abstractNumId w:val="2"/>
  </w:num>
  <w:num w:numId="12" w16cid:durableId="2108185851">
    <w:abstractNumId w:val="15"/>
  </w:num>
  <w:num w:numId="13" w16cid:durableId="1997954703">
    <w:abstractNumId w:val="12"/>
  </w:num>
  <w:num w:numId="14" w16cid:durableId="91821495">
    <w:abstractNumId w:val="3"/>
  </w:num>
  <w:num w:numId="15" w16cid:durableId="1831555588">
    <w:abstractNumId w:val="14"/>
  </w:num>
  <w:num w:numId="16" w16cid:durableId="495075037">
    <w:abstractNumId w:val="16"/>
  </w:num>
  <w:num w:numId="17" w16cid:durableId="2050303502">
    <w:abstractNumId w:val="0"/>
  </w:num>
  <w:num w:numId="18" w16cid:durableId="827596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0F"/>
    <w:rsid w:val="00000067"/>
    <w:rsid w:val="00003BB2"/>
    <w:rsid w:val="000363EF"/>
    <w:rsid w:val="00041A03"/>
    <w:rsid w:val="000615A9"/>
    <w:rsid w:val="00072161"/>
    <w:rsid w:val="000749BF"/>
    <w:rsid w:val="000764D9"/>
    <w:rsid w:val="000864F3"/>
    <w:rsid w:val="000B1221"/>
    <w:rsid w:val="000B4C39"/>
    <w:rsid w:val="000C04CC"/>
    <w:rsid w:val="000C5E97"/>
    <w:rsid w:val="000F66D0"/>
    <w:rsid w:val="00105FB0"/>
    <w:rsid w:val="001145FD"/>
    <w:rsid w:val="001201DD"/>
    <w:rsid w:val="001370E6"/>
    <w:rsid w:val="0014269F"/>
    <w:rsid w:val="00144106"/>
    <w:rsid w:val="00153BA3"/>
    <w:rsid w:val="00153CAF"/>
    <w:rsid w:val="00164160"/>
    <w:rsid w:val="001B41CA"/>
    <w:rsid w:val="001C4D62"/>
    <w:rsid w:val="001C7049"/>
    <w:rsid w:val="001E443A"/>
    <w:rsid w:val="00202DCE"/>
    <w:rsid w:val="00223E45"/>
    <w:rsid w:val="00236074"/>
    <w:rsid w:val="00264300"/>
    <w:rsid w:val="00271DD0"/>
    <w:rsid w:val="0027425D"/>
    <w:rsid w:val="0029386B"/>
    <w:rsid w:val="002A03DB"/>
    <w:rsid w:val="002A08FF"/>
    <w:rsid w:val="002C03F9"/>
    <w:rsid w:val="002D44D4"/>
    <w:rsid w:val="002F2F7D"/>
    <w:rsid w:val="003056F7"/>
    <w:rsid w:val="00317784"/>
    <w:rsid w:val="00326B79"/>
    <w:rsid w:val="003273C6"/>
    <w:rsid w:val="003335F2"/>
    <w:rsid w:val="00360FBC"/>
    <w:rsid w:val="00363EA0"/>
    <w:rsid w:val="003A1555"/>
    <w:rsid w:val="003A4455"/>
    <w:rsid w:val="003C3BE0"/>
    <w:rsid w:val="003C71E8"/>
    <w:rsid w:val="003C7626"/>
    <w:rsid w:val="003D46E1"/>
    <w:rsid w:val="003F225B"/>
    <w:rsid w:val="003F7B24"/>
    <w:rsid w:val="00400202"/>
    <w:rsid w:val="004223CD"/>
    <w:rsid w:val="0042502C"/>
    <w:rsid w:val="00437882"/>
    <w:rsid w:val="00441044"/>
    <w:rsid w:val="0045075F"/>
    <w:rsid w:val="004F36EB"/>
    <w:rsid w:val="004F5018"/>
    <w:rsid w:val="0051126D"/>
    <w:rsid w:val="00547CDC"/>
    <w:rsid w:val="005517A4"/>
    <w:rsid w:val="005557CE"/>
    <w:rsid w:val="00575078"/>
    <w:rsid w:val="00594642"/>
    <w:rsid w:val="00596B70"/>
    <w:rsid w:val="005A284B"/>
    <w:rsid w:val="005C047F"/>
    <w:rsid w:val="005E53EB"/>
    <w:rsid w:val="005E6402"/>
    <w:rsid w:val="006226FA"/>
    <w:rsid w:val="006424C5"/>
    <w:rsid w:val="00642E8C"/>
    <w:rsid w:val="00642EA7"/>
    <w:rsid w:val="00643008"/>
    <w:rsid w:val="00644D1A"/>
    <w:rsid w:val="006456DE"/>
    <w:rsid w:val="006B57A3"/>
    <w:rsid w:val="00703172"/>
    <w:rsid w:val="00711AC1"/>
    <w:rsid w:val="0072767A"/>
    <w:rsid w:val="0074146B"/>
    <w:rsid w:val="007545D8"/>
    <w:rsid w:val="00754785"/>
    <w:rsid w:val="00767A03"/>
    <w:rsid w:val="00781079"/>
    <w:rsid w:val="00793939"/>
    <w:rsid w:val="00795373"/>
    <w:rsid w:val="007A0AF3"/>
    <w:rsid w:val="007A7AA7"/>
    <w:rsid w:val="007C282D"/>
    <w:rsid w:val="007E4B19"/>
    <w:rsid w:val="00814E7F"/>
    <w:rsid w:val="00842364"/>
    <w:rsid w:val="0085791C"/>
    <w:rsid w:val="00882EBB"/>
    <w:rsid w:val="008A4017"/>
    <w:rsid w:val="009408A2"/>
    <w:rsid w:val="009505C8"/>
    <w:rsid w:val="00957441"/>
    <w:rsid w:val="009713C8"/>
    <w:rsid w:val="00972E68"/>
    <w:rsid w:val="009A1760"/>
    <w:rsid w:val="009C05FC"/>
    <w:rsid w:val="009C2C97"/>
    <w:rsid w:val="009E24C1"/>
    <w:rsid w:val="00A1551F"/>
    <w:rsid w:val="00A30350"/>
    <w:rsid w:val="00A35095"/>
    <w:rsid w:val="00A463AA"/>
    <w:rsid w:val="00A51B2F"/>
    <w:rsid w:val="00A56A5A"/>
    <w:rsid w:val="00A61DA8"/>
    <w:rsid w:val="00A648EE"/>
    <w:rsid w:val="00A731CD"/>
    <w:rsid w:val="00A752FA"/>
    <w:rsid w:val="00A915AD"/>
    <w:rsid w:val="00AB1CF9"/>
    <w:rsid w:val="00AF396D"/>
    <w:rsid w:val="00B0572C"/>
    <w:rsid w:val="00B36D75"/>
    <w:rsid w:val="00B425D6"/>
    <w:rsid w:val="00B549C6"/>
    <w:rsid w:val="00B55E6E"/>
    <w:rsid w:val="00BD3199"/>
    <w:rsid w:val="00BE1193"/>
    <w:rsid w:val="00BF021E"/>
    <w:rsid w:val="00BF247C"/>
    <w:rsid w:val="00BF3493"/>
    <w:rsid w:val="00C32809"/>
    <w:rsid w:val="00CA3BD6"/>
    <w:rsid w:val="00CB16A0"/>
    <w:rsid w:val="00CB27A5"/>
    <w:rsid w:val="00CC6A0A"/>
    <w:rsid w:val="00CD4B8D"/>
    <w:rsid w:val="00CF7ED6"/>
    <w:rsid w:val="00D17D03"/>
    <w:rsid w:val="00D327B1"/>
    <w:rsid w:val="00D341BF"/>
    <w:rsid w:val="00D36815"/>
    <w:rsid w:val="00D57B41"/>
    <w:rsid w:val="00D62590"/>
    <w:rsid w:val="00D76387"/>
    <w:rsid w:val="00DC3355"/>
    <w:rsid w:val="00DC66BC"/>
    <w:rsid w:val="00DF11D8"/>
    <w:rsid w:val="00E1180F"/>
    <w:rsid w:val="00E1424B"/>
    <w:rsid w:val="00E16500"/>
    <w:rsid w:val="00E56479"/>
    <w:rsid w:val="00E60E14"/>
    <w:rsid w:val="00EA1AA5"/>
    <w:rsid w:val="00EA72F6"/>
    <w:rsid w:val="00EC69AC"/>
    <w:rsid w:val="00F0347A"/>
    <w:rsid w:val="00F60735"/>
    <w:rsid w:val="00F67103"/>
    <w:rsid w:val="00F733F3"/>
    <w:rsid w:val="00FB2947"/>
    <w:rsid w:val="00FD03BC"/>
    <w:rsid w:val="00FD7E7C"/>
    <w:rsid w:val="00FE494C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E64DE4C"/>
  <w15:docId w15:val="{3541EC5A-1702-4EFB-8618-3EA7DC34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17A4"/>
  </w:style>
  <w:style w:type="paragraph" w:styleId="berschrift1">
    <w:name w:val="heading 1"/>
    <w:basedOn w:val="Standard"/>
    <w:next w:val="Standard"/>
    <w:link w:val="berschrift1Zchn"/>
    <w:uiPriority w:val="9"/>
    <w:qFormat/>
    <w:rsid w:val="00767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7A0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118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8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8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8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80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80F"/>
    <w:rPr>
      <w:rFonts w:ascii="Segoe UI" w:hAnsi="Segoe UI" w:cs="Segoe UI"/>
      <w:sz w:val="18"/>
      <w:szCs w:val="18"/>
    </w:rPr>
  </w:style>
  <w:style w:type="table" w:styleId="HelleListe-Akzent3">
    <w:name w:val="Light List Accent 3"/>
    <w:basedOn w:val="NormaleTabelle"/>
    <w:uiPriority w:val="61"/>
    <w:rsid w:val="00E1180F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lenraster">
    <w:name w:val="Table Grid"/>
    <w:basedOn w:val="NormaleTabelle"/>
    <w:uiPriority w:val="39"/>
    <w:rsid w:val="00E1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E118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D327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7A0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7A0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7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C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355"/>
  </w:style>
  <w:style w:type="paragraph" w:styleId="Fuzeile">
    <w:name w:val="footer"/>
    <w:basedOn w:val="Standard"/>
    <w:link w:val="FuzeileZchn"/>
    <w:uiPriority w:val="99"/>
    <w:unhideWhenUsed/>
    <w:rsid w:val="00DC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35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01D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01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01DD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0864F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A1AA5"/>
    <w:rPr>
      <w:sz w:val="18"/>
    </w:rPr>
  </w:style>
  <w:style w:type="character" w:customStyle="1" w:styleId="Formatvorlage2">
    <w:name w:val="Formatvorlage2"/>
    <w:basedOn w:val="Absatz-Standardschriftart"/>
    <w:uiPriority w:val="1"/>
    <w:rsid w:val="00EA1AA5"/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13C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713C8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4146B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615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615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bonn.de/de/forschung-lehre/transfercenter-enacom/foerdermoeglichkeiten/anmeldung-prototypisierungsgra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-bonn.de/de/forschung-lehre/transfercenter-enacom/foerdermoeglichkeiten/prototypisierungsgra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E486-6626-4F36-8136-2EA37B87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uz, Vesna</dc:creator>
  <cp:lastModifiedBy>Morales, Claudia</cp:lastModifiedBy>
  <cp:revision>4</cp:revision>
  <dcterms:created xsi:type="dcterms:W3CDTF">2026-02-05T14:10:00Z</dcterms:created>
  <dcterms:modified xsi:type="dcterms:W3CDTF">2026-02-05T16:12:00Z</dcterms:modified>
</cp:coreProperties>
</file>